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B38B" w14:textId="77777777" w:rsidR="00B158F5" w:rsidRPr="00840CE2" w:rsidRDefault="00B158F5" w:rsidP="00B158F5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ANEXO N° 01</w:t>
      </w:r>
    </w:p>
    <w:p w14:paraId="4EAAA753" w14:textId="77777777" w:rsidR="00B158F5" w:rsidRPr="00840CE2" w:rsidRDefault="00B158F5" w:rsidP="00B158F5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CARTA DE PRESENTACION DEL POSTULANTE</w:t>
      </w:r>
    </w:p>
    <w:p w14:paraId="03E1EE1A" w14:textId="77777777" w:rsidR="00B158F5" w:rsidRPr="00840CE2" w:rsidRDefault="00B158F5" w:rsidP="00B158F5">
      <w:pPr>
        <w:spacing w:line="276" w:lineRule="auto"/>
        <w:jc w:val="both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 xml:space="preserve">Señores: </w:t>
      </w:r>
    </w:p>
    <w:p w14:paraId="0D7811D9" w14:textId="77777777" w:rsidR="00B158F5" w:rsidRPr="00DC09F9" w:rsidRDefault="00B158F5" w:rsidP="00B158F5">
      <w:pPr>
        <w:spacing w:line="276" w:lineRule="auto"/>
        <w:jc w:val="both"/>
        <w:rPr>
          <w:rFonts w:cstheme="minorHAnsi"/>
          <w:b/>
          <w:lang w:val="es-MX"/>
        </w:rPr>
      </w:pPr>
      <w:r w:rsidRPr="00DC09F9">
        <w:rPr>
          <w:rFonts w:cstheme="minorHAnsi"/>
          <w:b/>
          <w:lang w:val="es-MX"/>
        </w:rPr>
        <w:t xml:space="preserve">MUNICIPALIDAD DISTRITAL DE COPORAQUE </w:t>
      </w:r>
    </w:p>
    <w:p w14:paraId="5251605D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Comité Evaluador del Proceso de Selección de Personal</w:t>
      </w:r>
    </w:p>
    <w:p w14:paraId="1F25DB6A" w14:textId="45795564" w:rsidR="00183B28" w:rsidRPr="00840CE2" w:rsidRDefault="00183B28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 xml:space="preserve">Presente. - </w:t>
      </w:r>
    </w:p>
    <w:p w14:paraId="42521E1E" w14:textId="02E15F12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Yo, ………………………………………………………………………………</w:t>
      </w:r>
      <w:r w:rsidR="002D1F8E" w:rsidRPr="00840CE2">
        <w:rPr>
          <w:rFonts w:cstheme="minorHAnsi"/>
          <w:lang w:val="es-MX"/>
        </w:rPr>
        <w:t>……</w:t>
      </w:r>
      <w:r w:rsidRPr="00840CE2">
        <w:rPr>
          <w:rFonts w:cstheme="minorHAnsi"/>
          <w:lang w:val="es-MX"/>
        </w:rPr>
        <w:t>……………</w:t>
      </w:r>
      <w:r w:rsidR="002D1F8E" w:rsidRPr="00840CE2">
        <w:rPr>
          <w:rFonts w:cstheme="minorHAnsi"/>
          <w:lang w:val="es-MX"/>
        </w:rPr>
        <w:t>…,</w:t>
      </w:r>
      <w:r w:rsidRPr="00840CE2">
        <w:rPr>
          <w:rFonts w:cstheme="minorHAnsi"/>
          <w:lang w:val="es-MX"/>
        </w:rPr>
        <w:t xml:space="preserve"> identificado (a) con DNI N° …………………………, mediante la presente solicito evaluación de mi expediente, presentado en las fechas establecidas en el cronograma y en un total de …………. Folios, para el presente proceso de selección de personal, de acuerdo al puesto que postulo. </w:t>
      </w:r>
    </w:p>
    <w:p w14:paraId="635A40C2" w14:textId="74561206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37294B">
        <w:rPr>
          <w:rFonts w:cstheme="minorHAnsi"/>
          <w:b/>
          <w:bCs/>
          <w:lang w:val="es-MX"/>
        </w:rPr>
        <w:t>PUESTO AL QUE POSTULO</w:t>
      </w:r>
      <w:r w:rsidRPr="00840CE2">
        <w:rPr>
          <w:rFonts w:cstheme="minorHAnsi"/>
          <w:lang w:val="es-MX"/>
        </w:rPr>
        <w:t xml:space="preserve"> …………………………………………………………</w:t>
      </w:r>
      <w:r w:rsidR="00183B28" w:rsidRPr="00840CE2">
        <w:rPr>
          <w:rFonts w:cstheme="minorHAnsi"/>
          <w:lang w:val="es-MX"/>
        </w:rPr>
        <w:t>…………………………………</w:t>
      </w:r>
      <w:r w:rsidRPr="00840CE2">
        <w:rPr>
          <w:rFonts w:cstheme="minorHAnsi"/>
          <w:lang w:val="es-MX"/>
        </w:rPr>
        <w:t>……</w:t>
      </w:r>
      <w:proofErr w:type="gramStart"/>
      <w:r w:rsidRPr="00840CE2">
        <w:rPr>
          <w:rFonts w:cstheme="minorHAnsi"/>
          <w:lang w:val="es-MX"/>
        </w:rPr>
        <w:t>…….</w:t>
      </w:r>
      <w:proofErr w:type="gramEnd"/>
      <w:r w:rsidRPr="00840CE2">
        <w:rPr>
          <w:rFonts w:cstheme="minorHAnsi"/>
          <w:lang w:val="es-MX"/>
        </w:rPr>
        <w:t xml:space="preserve">. </w:t>
      </w:r>
    </w:p>
    <w:p w14:paraId="19718352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 xml:space="preserve">Para lo cual </w:t>
      </w:r>
      <w:r w:rsidRPr="00840CE2">
        <w:rPr>
          <w:rFonts w:cstheme="minorHAnsi"/>
          <w:b/>
          <w:bCs/>
          <w:u w:val="single"/>
          <w:lang w:val="es-MX"/>
        </w:rPr>
        <w:t>DECLARO BAJO JURAMENTO</w:t>
      </w:r>
      <w:r w:rsidRPr="00840CE2">
        <w:rPr>
          <w:rFonts w:cstheme="minorHAnsi"/>
          <w:lang w:val="es-MX"/>
        </w:rPr>
        <w:t>, que cumplo íntegramente con los requisitos básicos y perfil establecido en la publicación correspondiente al servicio convocado y que adjunto a la presente la documentación requerida y declaraciones juradas solicitadas.</w:t>
      </w:r>
    </w:p>
    <w:p w14:paraId="32C792C4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La información proporcionada es actual y verídica. En caso de que se compruebe su falsedad, reconozco que he cometido el delito de Contra la Fe Pública, así como falsificación de documentos, conforme al Art. 427° del Código Penal y al Artículo IV inciso 1.7 del Título Preliminar de la Ley de Procedimiento Administrativo General, Ley Nº 27444.</w:t>
      </w:r>
    </w:p>
    <w:p w14:paraId="2D5648F7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Para constancia y validez, firmo y coloco mi huella digital al pie de este documento para los fines legales pertinentes.</w:t>
      </w:r>
    </w:p>
    <w:p w14:paraId="6239E473" w14:textId="77777777" w:rsidR="00B158F5" w:rsidRPr="00840CE2" w:rsidRDefault="00B158F5" w:rsidP="00B158F5">
      <w:pPr>
        <w:spacing w:line="276" w:lineRule="auto"/>
        <w:jc w:val="both"/>
        <w:rPr>
          <w:rFonts w:cstheme="minorHAnsi"/>
          <w:sz w:val="6"/>
          <w:szCs w:val="6"/>
          <w:lang w:val="es-MX"/>
        </w:rPr>
      </w:pPr>
    </w:p>
    <w:p w14:paraId="61FDFCDF" w14:textId="75146C8B" w:rsidR="00B158F5" w:rsidRPr="00840CE2" w:rsidRDefault="00B158F5" w:rsidP="00B158F5">
      <w:pPr>
        <w:spacing w:line="276" w:lineRule="auto"/>
        <w:jc w:val="right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 xml:space="preserve">………. </w:t>
      </w:r>
      <w:r w:rsidR="00183B28" w:rsidRPr="00840CE2">
        <w:rPr>
          <w:rFonts w:cstheme="minorHAnsi"/>
          <w:lang w:val="es-MX"/>
        </w:rPr>
        <w:t>de</w:t>
      </w:r>
      <w:r w:rsidRPr="00840CE2">
        <w:rPr>
          <w:rFonts w:cstheme="minorHAnsi"/>
          <w:lang w:val="es-MX"/>
        </w:rPr>
        <w:t xml:space="preserve"> ……</w:t>
      </w:r>
      <w:proofErr w:type="gramStart"/>
      <w:r w:rsidRPr="00840CE2">
        <w:rPr>
          <w:rFonts w:cstheme="minorHAnsi"/>
          <w:lang w:val="es-MX"/>
        </w:rPr>
        <w:t>……</w:t>
      </w:r>
      <w:r w:rsidR="00183B28" w:rsidRPr="00840CE2">
        <w:rPr>
          <w:rFonts w:cstheme="minorHAnsi"/>
          <w:lang w:val="es-MX"/>
        </w:rPr>
        <w:t>.</w:t>
      </w:r>
      <w:proofErr w:type="gramEnd"/>
      <w:r w:rsidR="00183B28" w:rsidRPr="00840CE2">
        <w:rPr>
          <w:rFonts w:cstheme="minorHAnsi"/>
          <w:lang w:val="es-MX"/>
        </w:rPr>
        <w:t>.</w:t>
      </w:r>
      <w:r w:rsidRPr="00840CE2">
        <w:rPr>
          <w:rFonts w:cstheme="minorHAnsi"/>
          <w:lang w:val="es-MX"/>
        </w:rPr>
        <w:t>………… de 202</w:t>
      </w:r>
      <w:r w:rsidR="0037294B">
        <w:rPr>
          <w:rFonts w:cstheme="minorHAnsi"/>
          <w:lang w:val="es-MX"/>
        </w:rPr>
        <w:t>6</w:t>
      </w:r>
    </w:p>
    <w:p w14:paraId="67DAE2D5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eastAsia="Calibri"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25A205E" wp14:editId="3698B29B">
                <wp:simplePos x="0" y="0"/>
                <wp:positionH relativeFrom="margin">
                  <wp:posOffset>1205865</wp:posOffset>
                </wp:positionH>
                <wp:positionV relativeFrom="paragraph">
                  <wp:posOffset>154305</wp:posOffset>
                </wp:positionV>
                <wp:extent cx="2954528" cy="1104900"/>
                <wp:effectExtent l="0" t="0" r="17780" b="19050"/>
                <wp:wrapNone/>
                <wp:docPr id="12766" name="Group 12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528" cy="1104900"/>
                          <a:chOff x="-15113" y="0"/>
                          <a:chExt cx="2954528" cy="1104900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-15113" y="798167"/>
                            <a:ext cx="185235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E3C0C" w14:textId="77777777" w:rsidR="00DC09F9" w:rsidRPr="00DD5561" w:rsidRDefault="00DC09F9" w:rsidP="00B158F5">
                              <w:pPr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DD5561">
                                <w:rPr>
                                  <w:rFonts w:ascii="Arial Narrow" w:hAnsi="Arial Narrow"/>
                                  <w:sz w:val="20"/>
                                  <w:szCs w:val="28"/>
                                </w:rPr>
                                <w:t>FIRMA DEL POSTUL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583817" y="77793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25474" w14:textId="77777777" w:rsidR="00DC09F9" w:rsidRDefault="00DC09F9" w:rsidP="00B158F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765810"/>
                            <a:ext cx="1760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20">
                                <a:moveTo>
                                  <a:pt x="0" y="0"/>
                                </a:moveTo>
                                <a:lnTo>
                                  <a:pt x="176022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00000" sp="1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049145" y="0"/>
                            <a:ext cx="89027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 h="1104900">
                                <a:moveTo>
                                  <a:pt x="0" y="1104900"/>
                                </a:moveTo>
                                <a:lnTo>
                                  <a:pt x="890270" y="1104900"/>
                                </a:lnTo>
                                <a:lnTo>
                                  <a:pt x="89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A205E" id="Group 12766" o:spid="_x0000_s1026" style="position:absolute;left:0;text-align:left;margin-left:94.95pt;margin-top:12.15pt;width:232.65pt;height:87pt;z-index:251719680;mso-position-horizontal-relative:margin" coordorigin="-151" coordsize="2954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">
                <v:rect id="Rectangle 86" o:spid="_x0000_s1027" style="position:absolute;left:-151;top:7981;width:185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122E3C0C" w14:textId="77777777" w:rsidR="00DC09F9" w:rsidRPr="00DD5561" w:rsidRDefault="00DC09F9" w:rsidP="00B158F5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DD5561">
                          <w:rPr>
                            <w:rFonts w:ascii="Arial Narrow" w:hAnsi="Arial Narrow"/>
                            <w:sz w:val="20"/>
                            <w:szCs w:val="28"/>
                          </w:rPr>
                          <w:t>FIRMA DEL POSTULANTE</w:t>
                        </w:r>
                      </w:p>
                    </w:txbxContent>
                  </v:textbox>
                </v:rect>
                <v:rect id="Rectangle 87" o:spid="_x0000_s1028" style="position:absolute;left:15838;top:777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12C25474" w14:textId="77777777" w:rsidR="00DC09F9" w:rsidRDefault="00DC09F9" w:rsidP="00B158F5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" o:spid="_x0000_s1029" style="position:absolute;top:7658;width:17602;height:0;visibility:visible;mso-wrap-style:square;v-text-anchor:top" coordsize="1760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" path="m,l1760220,e" filled="f" strokeweight=".5pt">
                  <v:stroke miterlimit="83231f" joinstyle="miter"/>
                  <v:path arrowok="t" textboxrect="0,0,1760220,0"/>
                </v:shape>
                <v:shape id="Shape 92" o:spid="_x0000_s1030" style="position:absolute;left:20491;width:8903;height:11049;visibility:visible;mso-wrap-style:square;v-text-anchor:top" coordsize="89027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" path="m,1104900r890270,l890270,,,,,1104900xe" filled="f" strokecolor="#747070 [1614]" strokeweight="1pt">
                  <v:stroke miterlimit="83231f" joinstyle="miter"/>
                  <v:path arrowok="t" textboxrect="0,0,890270,1104900"/>
                </v:shape>
                <w10:wrap anchorx="margin"/>
              </v:group>
            </w:pict>
          </mc:Fallback>
        </mc:AlternateContent>
      </w:r>
    </w:p>
    <w:p w14:paraId="533CEDD4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</w:p>
    <w:p w14:paraId="637CBFCC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</w:p>
    <w:p w14:paraId="43D6D086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</w:p>
    <w:p w14:paraId="230A6F3C" w14:textId="77777777" w:rsidR="00B158F5" w:rsidRPr="00840CE2" w:rsidRDefault="00B158F5" w:rsidP="00B158F5">
      <w:pPr>
        <w:spacing w:line="276" w:lineRule="auto"/>
        <w:jc w:val="both"/>
        <w:rPr>
          <w:rFonts w:cstheme="minorHAnsi"/>
          <w:lang w:val="es-MX"/>
        </w:rPr>
      </w:pPr>
    </w:p>
    <w:p w14:paraId="37C17D01" w14:textId="77777777" w:rsidR="00B158F5" w:rsidRPr="00840CE2" w:rsidRDefault="00B158F5" w:rsidP="00B36D91">
      <w:pPr>
        <w:tabs>
          <w:tab w:val="left" w:pos="3396"/>
        </w:tabs>
        <w:jc w:val="center"/>
        <w:rPr>
          <w:rFonts w:cstheme="minorHAnsi"/>
          <w:b/>
          <w:bCs/>
          <w:lang w:val="es-ES"/>
        </w:rPr>
      </w:pPr>
    </w:p>
    <w:p w14:paraId="413553BA" w14:textId="77777777" w:rsidR="00B158F5" w:rsidRPr="00840CE2" w:rsidRDefault="00B158F5" w:rsidP="00B36D91">
      <w:pPr>
        <w:tabs>
          <w:tab w:val="left" w:pos="3396"/>
        </w:tabs>
        <w:jc w:val="center"/>
        <w:rPr>
          <w:rFonts w:cstheme="minorHAnsi"/>
          <w:b/>
          <w:bCs/>
          <w:lang w:val="es-ES"/>
        </w:rPr>
      </w:pPr>
    </w:p>
    <w:p w14:paraId="7F9A6F4F" w14:textId="77777777" w:rsidR="00B158F5" w:rsidRPr="00840CE2" w:rsidRDefault="00B158F5" w:rsidP="00B36D91">
      <w:pPr>
        <w:tabs>
          <w:tab w:val="left" w:pos="3396"/>
        </w:tabs>
        <w:jc w:val="center"/>
        <w:rPr>
          <w:rFonts w:cstheme="minorHAnsi"/>
          <w:b/>
          <w:bCs/>
          <w:lang w:val="es-ES"/>
        </w:rPr>
      </w:pPr>
    </w:p>
    <w:p w14:paraId="27168149" w14:textId="77777777" w:rsidR="00B158F5" w:rsidRPr="00840CE2" w:rsidRDefault="00B158F5" w:rsidP="00B36D91">
      <w:pPr>
        <w:tabs>
          <w:tab w:val="left" w:pos="3396"/>
        </w:tabs>
        <w:jc w:val="center"/>
        <w:rPr>
          <w:rFonts w:cstheme="minorHAnsi"/>
          <w:b/>
          <w:bCs/>
          <w:lang w:val="es-ES"/>
        </w:rPr>
      </w:pPr>
    </w:p>
    <w:p w14:paraId="0652F53B" w14:textId="77777777" w:rsidR="00B158F5" w:rsidRPr="00840CE2" w:rsidRDefault="00B158F5" w:rsidP="00B36D91">
      <w:pPr>
        <w:tabs>
          <w:tab w:val="left" w:pos="3396"/>
        </w:tabs>
        <w:jc w:val="center"/>
        <w:rPr>
          <w:rFonts w:cstheme="minorHAnsi"/>
          <w:b/>
          <w:bCs/>
          <w:lang w:val="es-ES"/>
        </w:rPr>
      </w:pPr>
    </w:p>
    <w:p w14:paraId="22F5B8AD" w14:textId="77777777" w:rsidR="00B158F5" w:rsidRPr="00840CE2" w:rsidRDefault="00B158F5" w:rsidP="00B36D91">
      <w:pPr>
        <w:tabs>
          <w:tab w:val="left" w:pos="3396"/>
        </w:tabs>
        <w:jc w:val="center"/>
        <w:rPr>
          <w:rFonts w:cstheme="minorHAnsi"/>
          <w:b/>
          <w:bCs/>
          <w:lang w:val="es-ES"/>
        </w:rPr>
      </w:pPr>
    </w:p>
    <w:p w14:paraId="68AD54A3" w14:textId="77777777" w:rsidR="00BC0D89" w:rsidRDefault="00BC0D89" w:rsidP="00BC0D89">
      <w:pPr>
        <w:spacing w:after="0" w:line="240" w:lineRule="auto"/>
        <w:jc w:val="center"/>
        <w:rPr>
          <w:rFonts w:cstheme="minorHAnsi"/>
          <w:b/>
          <w:bCs/>
          <w:lang w:val="es-MX"/>
        </w:rPr>
      </w:pPr>
    </w:p>
    <w:p w14:paraId="18C17E1B" w14:textId="02CF6048" w:rsidR="00840CE2" w:rsidRPr="00840CE2" w:rsidRDefault="00840CE2" w:rsidP="00840CE2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ANEXO N° 03</w:t>
      </w:r>
    </w:p>
    <w:p w14:paraId="520F96BE" w14:textId="77777777" w:rsidR="00840CE2" w:rsidRPr="00840CE2" w:rsidRDefault="00840CE2" w:rsidP="00840CE2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DECLARACIÓN JURADA DE POSTULANTE</w:t>
      </w:r>
    </w:p>
    <w:p w14:paraId="3B16D50F" w14:textId="6D24894B" w:rsidR="00840CE2" w:rsidRPr="00840CE2" w:rsidRDefault="00840CE2" w:rsidP="00F84494">
      <w:p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Yo, ……………………………………………………………………………...………………………………. identificada/o con Documento Nacional de Identidad DNI N° ……………………………, domiciliada/o en ………………………………………………………………………………… Distrito …………………………</w:t>
      </w:r>
      <w:proofErr w:type="gramStart"/>
      <w:r w:rsidRPr="00840CE2">
        <w:rPr>
          <w:rFonts w:cstheme="minorHAnsi"/>
          <w:lang w:val="es-ES"/>
        </w:rPr>
        <w:t>…….</w:t>
      </w:r>
      <w:proofErr w:type="gramEnd"/>
      <w:r w:rsidRPr="00840CE2">
        <w:rPr>
          <w:rFonts w:cstheme="minorHAnsi"/>
          <w:lang w:val="es-ES"/>
        </w:rPr>
        <w:t>. Provincia…………………………………. Departamento ……………………………</w:t>
      </w:r>
      <w:proofErr w:type="gramStart"/>
      <w:r w:rsidRPr="00840CE2">
        <w:rPr>
          <w:rFonts w:cstheme="minorHAnsi"/>
          <w:lang w:val="es-ES"/>
        </w:rPr>
        <w:t>…….</w:t>
      </w:r>
      <w:proofErr w:type="gramEnd"/>
      <w:r w:rsidRPr="00840CE2">
        <w:rPr>
          <w:rFonts w:cstheme="minorHAnsi"/>
          <w:lang w:val="es-ES"/>
        </w:rPr>
        <w:t>, postulante al Proceso de S</w:t>
      </w:r>
      <w:r w:rsidR="0032272A">
        <w:rPr>
          <w:rFonts w:cstheme="minorHAnsi"/>
          <w:lang w:val="es-ES"/>
        </w:rPr>
        <w:t>elección CAS N° 00</w:t>
      </w:r>
      <w:r w:rsidR="0051200D">
        <w:rPr>
          <w:rFonts w:cstheme="minorHAnsi"/>
          <w:lang w:val="es-ES"/>
        </w:rPr>
        <w:t>2</w:t>
      </w:r>
      <w:r w:rsidRPr="00840CE2">
        <w:rPr>
          <w:rFonts w:cstheme="minorHAnsi"/>
          <w:lang w:val="es-ES"/>
        </w:rPr>
        <w:t>-202</w:t>
      </w:r>
      <w:r w:rsidR="00EC34D1">
        <w:rPr>
          <w:rFonts w:cstheme="minorHAnsi"/>
          <w:lang w:val="es-ES"/>
        </w:rPr>
        <w:t>6</w:t>
      </w:r>
      <w:r w:rsidRPr="00840CE2">
        <w:rPr>
          <w:rFonts w:cstheme="minorHAnsi"/>
          <w:lang w:val="es-ES"/>
        </w:rPr>
        <w:t xml:space="preserve">-MDC, al amparo del principio de presunción de veracidad establecido en el numeral 1.7. del artículo IV del Título Preliminar del Texto Único Ordenado de la Ley N° 27444, Ley del Procedimiento Administrativo General, aprobado por Decreto Supremo N° 004-2019-JUS y de lo dispuesto en el artículo 51° de la referida norma, </w:t>
      </w:r>
      <w:r w:rsidRPr="00840CE2">
        <w:rPr>
          <w:rFonts w:cstheme="minorHAnsi"/>
          <w:b/>
          <w:bCs/>
          <w:lang w:val="es-ES"/>
        </w:rPr>
        <w:t>DECLARO BAJO JURAMENTO</w:t>
      </w:r>
      <w:r w:rsidRPr="00840CE2">
        <w:rPr>
          <w:rFonts w:cstheme="minorHAnsi"/>
          <w:lang w:val="es-ES"/>
        </w:rPr>
        <w:t xml:space="preserve"> lo siguiente</w:t>
      </w:r>
    </w:p>
    <w:p w14:paraId="75F878B6" w14:textId="77777777" w:rsidR="00840CE2" w:rsidRPr="00840CE2" w:rsidRDefault="00840CE2" w:rsidP="00591C62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luego de haber examinado los documentos del proceso de la referencia solicitados por la Municipalidad Distrital de Coporaque, y conocer todas las condiciones existentes, manifiesto que cumplo íntegramente con los requisitos y perfil del puesto establecidos en la publicación correspondiente al puesto convocado.</w:t>
      </w:r>
    </w:p>
    <w:p w14:paraId="583BDD45" w14:textId="77777777" w:rsidR="00840CE2" w:rsidRPr="00840CE2" w:rsidRDefault="00840CE2" w:rsidP="00591C62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me encuentro inhabilitado administrativa o judicialmente para contratar con el Estado.</w:t>
      </w:r>
    </w:p>
    <w:p w14:paraId="0BA4835A" w14:textId="77777777" w:rsidR="00840CE2" w:rsidRPr="00840CE2" w:rsidRDefault="00840CE2" w:rsidP="00591C62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he sido condenado con sentencia firme; ni me encuentro procesado por delito doloso.</w:t>
      </w:r>
    </w:p>
    <w:p w14:paraId="414FBAA9" w14:textId="77777777" w:rsidR="00840CE2" w:rsidRPr="00840CE2" w:rsidRDefault="00840CE2" w:rsidP="00591C62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he sido condenado con sentencia firme por delito de terrorismo, apología al terrorismo o violación contra la libertad sexual, y delitos de corrupción de funcionarios públicos.</w:t>
      </w:r>
    </w:p>
    <w:p w14:paraId="2AB8AA41" w14:textId="77777777" w:rsidR="00840CE2" w:rsidRPr="00840CE2" w:rsidRDefault="00840CE2" w:rsidP="00591C62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me encuentro imposibilitado para contratar con el Estado, al no registrar sanción alguna por Despido o Destitución bajo el régimen laboral privado o público.</w:t>
      </w:r>
    </w:p>
    <w:p w14:paraId="096856AF" w14:textId="77777777" w:rsidR="00840CE2" w:rsidRPr="00840CE2" w:rsidRDefault="00840CE2" w:rsidP="00591C62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percibo otros ingresos provenientes del Estado. De percibir otro ingreso del Estado distinto a la actividad docente o percepción de dietas por participación en uno de los directorios de entidades o empresas públicas, y resultar ganador del presente proceso de selección, me obligo a dejar de percibir dichos ingresos durante el periodo del contrato.</w:t>
      </w:r>
    </w:p>
    <w:p w14:paraId="02D22D9A" w14:textId="77777777" w:rsidR="00840CE2" w:rsidRPr="00840CE2" w:rsidRDefault="00840CE2" w:rsidP="00591C62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 xml:space="preserve">Que no me encuentro inscrita/o en el Registro de Deudores de Reparaciones Civiles </w:t>
      </w:r>
      <w:r w:rsidRPr="00840CE2">
        <w:rPr>
          <w:rFonts w:cstheme="minorHAnsi"/>
          <w:b/>
          <w:bCs/>
          <w:lang w:val="es-ES"/>
        </w:rPr>
        <w:t>(REDERECI)</w:t>
      </w:r>
      <w:r w:rsidRPr="00840CE2">
        <w:rPr>
          <w:rFonts w:cstheme="minorHAnsi"/>
          <w:lang w:val="es-ES"/>
        </w:rPr>
        <w:t xml:space="preserve"> y, por lo tanto, de no contar con ninguno de los impedimentos establecidos en el artículo 5 de la Ley N° 30353 (Ley que crea el Registro de Deudores de Reparaciones Civiles-</w:t>
      </w:r>
      <w:r w:rsidRPr="00840CE2">
        <w:rPr>
          <w:rFonts w:cstheme="minorHAnsi"/>
          <w:b/>
          <w:bCs/>
          <w:lang w:val="es-ES"/>
        </w:rPr>
        <w:t>REDERECI)</w:t>
      </w:r>
      <w:r w:rsidRPr="00840CE2">
        <w:rPr>
          <w:rFonts w:cstheme="minorHAnsi"/>
          <w:lang w:val="es-ES"/>
        </w:rPr>
        <w:t xml:space="preserve"> para acceder al ejercicio de la función pública y contratar con el Estado.</w:t>
      </w:r>
    </w:p>
    <w:p w14:paraId="542C1EFF" w14:textId="77777777" w:rsidR="00840CE2" w:rsidRPr="00840CE2" w:rsidRDefault="00840CE2" w:rsidP="00591C62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me encuentro inscrita/o en el Registro de Deudores Alimentarios Morosos – (</w:t>
      </w:r>
      <w:r w:rsidRPr="00840CE2">
        <w:rPr>
          <w:rFonts w:cstheme="minorHAnsi"/>
          <w:b/>
          <w:bCs/>
          <w:lang w:val="es-ES"/>
        </w:rPr>
        <w:t>REDAM)</w:t>
      </w:r>
      <w:r w:rsidRPr="00840CE2">
        <w:rPr>
          <w:rFonts w:cstheme="minorHAnsi"/>
          <w:lang w:val="es-ES"/>
        </w:rPr>
        <w:t>.</w:t>
      </w:r>
    </w:p>
    <w:p w14:paraId="3BAE035E" w14:textId="77777777" w:rsidR="00840CE2" w:rsidRPr="00840CE2" w:rsidRDefault="00840CE2" w:rsidP="00591C62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no tengo antecedentes policiales, penales y/o judiciales.</w:t>
      </w:r>
    </w:p>
    <w:p w14:paraId="1DC3F8C1" w14:textId="77777777" w:rsidR="00840CE2" w:rsidRPr="00840CE2" w:rsidRDefault="00840CE2" w:rsidP="00591C62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, de encontrarme en alguno de los impedimentos previstos en el presente documento, acepto mi descalificación automática del proceso de selección, y de ser el caso, la nulidad del contrato a que hubiere lugar, sin perjuicio de las acciones que correspondan.</w:t>
      </w:r>
    </w:p>
    <w:p w14:paraId="022AC228" w14:textId="77777777" w:rsidR="00840CE2" w:rsidRPr="00840CE2" w:rsidRDefault="00840CE2" w:rsidP="00591C62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 xml:space="preserve">No estar inscrito en el Registro de Deudores de Reparaciones Civiles por Delitos Dolosos </w:t>
      </w:r>
      <w:r w:rsidRPr="00840CE2">
        <w:rPr>
          <w:rFonts w:cstheme="minorHAnsi"/>
          <w:b/>
          <w:bCs/>
          <w:lang w:val="es-ES"/>
        </w:rPr>
        <w:t>(REDERECH).</w:t>
      </w:r>
    </w:p>
    <w:p w14:paraId="3D673B4B" w14:textId="77777777" w:rsidR="00840CE2" w:rsidRPr="00840CE2" w:rsidRDefault="00840CE2" w:rsidP="00591C62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 xml:space="preserve">No contar con inhabilitación o suspensión vigente administrativa o judicial, Inscrita o no, en el Registro Nacionales Sanciones Contra Servidores Civiles </w:t>
      </w:r>
      <w:r w:rsidRPr="00840CE2">
        <w:rPr>
          <w:rFonts w:cstheme="minorHAnsi"/>
          <w:b/>
          <w:bCs/>
          <w:lang w:val="es-ES"/>
        </w:rPr>
        <w:t>(RNSCSC).</w:t>
      </w:r>
    </w:p>
    <w:p w14:paraId="3C5A8005" w14:textId="77777777" w:rsidR="00840CE2" w:rsidRPr="00840CE2" w:rsidRDefault="00840CE2" w:rsidP="00591C62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lang w:val="es-ES"/>
        </w:rPr>
      </w:pPr>
      <w:r w:rsidRPr="00840CE2">
        <w:rPr>
          <w:rFonts w:cstheme="minorHAnsi"/>
          <w:lang w:val="es-ES"/>
        </w:rPr>
        <w:t>Que me comprometo a presentar los documentos que acrediten fehacientemente la veracidad de la información proporcionada.</w:t>
      </w:r>
    </w:p>
    <w:p w14:paraId="76EE0D24" w14:textId="77777777" w:rsidR="00840CE2" w:rsidRPr="00840CE2" w:rsidRDefault="00840CE2" w:rsidP="00840CE2">
      <w:pPr>
        <w:spacing w:line="276" w:lineRule="auto"/>
        <w:jc w:val="both"/>
        <w:rPr>
          <w:rFonts w:cstheme="minorHAnsi"/>
        </w:rPr>
      </w:pPr>
      <w:r w:rsidRPr="00840CE2">
        <w:rPr>
          <w:rFonts w:cstheme="minorHAnsi"/>
          <w:lang w:val="es-ES"/>
        </w:rPr>
        <w:t>Manifiesto que lo mencionado responde a la verdad de los hechos y tengo conocimiento, que, si lo declarado es falso, estoy sujeto a los alcances de lo establecido en el artículo 411° del Código Penal, que prevé pena privativa de libertad de hasta 4 años, para los que hacen una falsa declaración en procedimiento administrativo, violando la presunción de veracidad establecida por ley.</w:t>
      </w:r>
    </w:p>
    <w:p w14:paraId="257B094D" w14:textId="77777777" w:rsidR="00840CE2" w:rsidRPr="00840CE2" w:rsidRDefault="00840CE2" w:rsidP="00840CE2">
      <w:pPr>
        <w:spacing w:line="276" w:lineRule="auto"/>
        <w:jc w:val="both"/>
        <w:rPr>
          <w:rFonts w:cstheme="minorHAnsi"/>
        </w:rPr>
      </w:pPr>
      <w:r w:rsidRPr="00840CE2">
        <w:rPr>
          <w:rFonts w:cstheme="minorHAnsi"/>
        </w:rPr>
        <w:t>Para constancia y validez, firmo y coloco mi huella digital al pie de este documento para los fines legales pertinentes.</w:t>
      </w:r>
    </w:p>
    <w:p w14:paraId="7C20A61C" w14:textId="77777777" w:rsidR="00840CE2" w:rsidRPr="00840CE2" w:rsidRDefault="00840CE2" w:rsidP="00840CE2">
      <w:pPr>
        <w:spacing w:line="276" w:lineRule="auto"/>
        <w:jc w:val="both"/>
        <w:rPr>
          <w:rFonts w:cstheme="minorHAnsi"/>
          <w:sz w:val="6"/>
          <w:szCs w:val="6"/>
          <w:lang w:val="es-MX"/>
        </w:rPr>
      </w:pPr>
    </w:p>
    <w:p w14:paraId="0B9189E5" w14:textId="1B41903E" w:rsidR="00840CE2" w:rsidRPr="00840CE2" w:rsidRDefault="00F84494" w:rsidP="00840CE2">
      <w:pPr>
        <w:spacing w:line="276" w:lineRule="auto"/>
        <w:jc w:val="right"/>
        <w:rPr>
          <w:rFonts w:cstheme="minorHAnsi"/>
          <w:lang w:val="es-MX"/>
        </w:rPr>
      </w:pPr>
      <w:r>
        <w:rPr>
          <w:rFonts w:cstheme="minorHAnsi"/>
          <w:lang w:val="es-MX"/>
        </w:rPr>
        <w:t>………. d</w:t>
      </w:r>
      <w:r w:rsidR="00840CE2" w:rsidRPr="00840CE2">
        <w:rPr>
          <w:rFonts w:cstheme="minorHAnsi"/>
          <w:lang w:val="es-MX"/>
        </w:rPr>
        <w:t>e …………………… de 202</w:t>
      </w:r>
      <w:r w:rsidR="00EC34D1">
        <w:rPr>
          <w:rFonts w:cstheme="minorHAnsi"/>
          <w:lang w:val="es-MX"/>
        </w:rPr>
        <w:t>6</w:t>
      </w:r>
    </w:p>
    <w:p w14:paraId="6963C445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eastAsia="Calibri"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66D9ED2" wp14:editId="6672DAF8">
                <wp:simplePos x="0" y="0"/>
                <wp:positionH relativeFrom="margin">
                  <wp:posOffset>1205865</wp:posOffset>
                </wp:positionH>
                <wp:positionV relativeFrom="paragraph">
                  <wp:posOffset>154305</wp:posOffset>
                </wp:positionV>
                <wp:extent cx="2954528" cy="1104900"/>
                <wp:effectExtent l="0" t="0" r="17780" b="19050"/>
                <wp:wrapNone/>
                <wp:docPr id="1910980969" name="Group 12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528" cy="1104900"/>
                          <a:chOff x="-15113" y="0"/>
                          <a:chExt cx="2954528" cy="1104900"/>
                        </a:xfrm>
                      </wpg:grpSpPr>
                      <wps:wsp>
                        <wps:cNvPr id="97263493" name="Rectangle 86"/>
                        <wps:cNvSpPr/>
                        <wps:spPr>
                          <a:xfrm>
                            <a:off x="-15113" y="798167"/>
                            <a:ext cx="185235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5E39E" w14:textId="77777777" w:rsidR="00DC09F9" w:rsidRPr="00DD5561" w:rsidRDefault="00DC09F9" w:rsidP="00840CE2">
                              <w:pPr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DD5561">
                                <w:rPr>
                                  <w:rFonts w:ascii="Arial Narrow" w:hAnsi="Arial Narrow"/>
                                  <w:sz w:val="20"/>
                                  <w:szCs w:val="28"/>
                                </w:rPr>
                                <w:t>FIRMA DEL POSTUL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9295716" name="Rectangle 87"/>
                        <wps:cNvSpPr/>
                        <wps:spPr>
                          <a:xfrm>
                            <a:off x="1583817" y="77793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9EA61" w14:textId="77777777" w:rsidR="00DC09F9" w:rsidRDefault="00DC09F9" w:rsidP="00840CE2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636504" name="Shape 91"/>
                        <wps:cNvSpPr/>
                        <wps:spPr>
                          <a:xfrm>
                            <a:off x="0" y="765810"/>
                            <a:ext cx="1760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20">
                                <a:moveTo>
                                  <a:pt x="0" y="0"/>
                                </a:moveTo>
                                <a:lnTo>
                                  <a:pt x="176022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00000" sp="1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103567" name="Shape 92"/>
                        <wps:cNvSpPr/>
                        <wps:spPr>
                          <a:xfrm>
                            <a:off x="2049145" y="0"/>
                            <a:ext cx="89027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 h="1104900">
                                <a:moveTo>
                                  <a:pt x="0" y="1104900"/>
                                </a:moveTo>
                                <a:lnTo>
                                  <a:pt x="890270" y="1104900"/>
                                </a:lnTo>
                                <a:lnTo>
                                  <a:pt x="89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D9ED2" id="_x0000_s1031" style="position:absolute;left:0;text-align:left;margin-left:94.95pt;margin-top:12.15pt;width:232.65pt;height:87pt;z-index:251721728;mso-position-horizontal-relative:margin" coordorigin="-151" coordsize="2954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">
                <v:rect id="Rectangle 86" o:spid="_x0000_s1032" style="position:absolute;left:-151;top:7981;width:185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" filled="f" stroked="f">
                  <v:textbox inset="0,0,0,0">
                    <w:txbxContent>
                      <w:p w14:paraId="1D25E39E" w14:textId="77777777" w:rsidR="00DC09F9" w:rsidRPr="00DD5561" w:rsidRDefault="00DC09F9" w:rsidP="00840CE2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DD5561">
                          <w:rPr>
                            <w:rFonts w:ascii="Arial Narrow" w:hAnsi="Arial Narrow"/>
                            <w:sz w:val="20"/>
                            <w:szCs w:val="28"/>
                          </w:rPr>
                          <w:t>FIRMA DEL POSTULANTE</w:t>
                        </w:r>
                      </w:p>
                    </w:txbxContent>
                  </v:textbox>
                </v:rect>
                <v:rect id="Rectangle 87" o:spid="_x0000_s1033" style="position:absolute;left:15838;top:777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" filled="f" stroked="f">
                  <v:textbox inset="0,0,0,0">
                    <w:txbxContent>
                      <w:p w14:paraId="5199EA61" w14:textId="77777777" w:rsidR="00DC09F9" w:rsidRDefault="00DC09F9" w:rsidP="00840CE2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" o:spid="_x0000_s1034" style="position:absolute;top:7658;width:17602;height:0;visibility:visible;mso-wrap-style:square;v-text-anchor:top" coordsize="1760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" path="m,l1760220,e" filled="f" strokeweight=".5pt">
                  <v:stroke miterlimit="83231f" joinstyle="miter"/>
                  <v:path arrowok="t" textboxrect="0,0,1760220,0"/>
                </v:shape>
                <v:shape id="Shape 92" o:spid="_x0000_s1035" style="position:absolute;left:20491;width:8903;height:11049;visibility:visible;mso-wrap-style:square;v-text-anchor:top" coordsize="89027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" path="m,1104900r890270,l890270,,,,,1104900xe" filled="f" strokecolor="#747070 [1614]" strokeweight="1pt">
                  <v:stroke miterlimit="83231f" joinstyle="miter"/>
                  <v:path arrowok="t" textboxrect="0,0,890270,1104900"/>
                </v:shape>
                <w10:wrap anchorx="margin"/>
              </v:group>
            </w:pict>
          </mc:Fallback>
        </mc:AlternateContent>
      </w:r>
    </w:p>
    <w:p w14:paraId="336D801B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0AD85B03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29283558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06932DBD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574E6B0C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4B5CD2F1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22D91B39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6877DB4A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6AC890E8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6BED6FB5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42710435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1F30E4BA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34E134A8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2E1E80F5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0EDF043A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6D90E73F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1CF54214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53CFA173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235D45B6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03EAADF6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40F384D9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7717865D" w14:textId="77777777" w:rsidR="00840CE2" w:rsidRPr="00840CE2" w:rsidRDefault="00840CE2" w:rsidP="002F1930">
      <w:pPr>
        <w:pStyle w:val="Prrafodelista"/>
        <w:spacing w:line="360" w:lineRule="auto"/>
        <w:ind w:left="0"/>
        <w:jc w:val="center"/>
        <w:rPr>
          <w:rFonts w:cstheme="minorHAnsi"/>
          <w:b/>
          <w:bCs/>
          <w:lang w:val="es-MX"/>
        </w:rPr>
      </w:pPr>
    </w:p>
    <w:p w14:paraId="3E4369C4" w14:textId="77777777" w:rsidR="00840CE2" w:rsidRPr="00840CE2" w:rsidRDefault="00840CE2" w:rsidP="00840CE2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ANEXO N° 04</w:t>
      </w:r>
    </w:p>
    <w:p w14:paraId="3B3D52A7" w14:textId="77777777" w:rsidR="00840CE2" w:rsidRPr="00840CE2" w:rsidRDefault="00840CE2" w:rsidP="00840CE2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DECLARACIÓN JURADA DE NEPOTISMO Y RELACIÓN DE PARENTESCO</w:t>
      </w:r>
    </w:p>
    <w:p w14:paraId="3A98B153" w14:textId="19B8550F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ES"/>
        </w:rPr>
        <w:t>Yo, …………………………………………………………………………………… identificada/o con Documento Nacional de Identidad DNI N° …………………………, domiciliada/o en ………………………………………………………………… Distrito ………………………</w:t>
      </w:r>
      <w:proofErr w:type="gramStart"/>
      <w:r w:rsidRPr="00840CE2">
        <w:rPr>
          <w:rFonts w:cstheme="minorHAnsi"/>
          <w:lang w:val="es-ES"/>
        </w:rPr>
        <w:t>…….</w:t>
      </w:r>
      <w:proofErr w:type="gramEnd"/>
      <w:r w:rsidRPr="00840CE2">
        <w:rPr>
          <w:rFonts w:cstheme="minorHAnsi"/>
          <w:lang w:val="es-ES"/>
        </w:rPr>
        <w:t>. Provincia……………………………… Departamento ……………………</w:t>
      </w:r>
      <w:proofErr w:type="gramStart"/>
      <w:r w:rsidRPr="00840CE2">
        <w:rPr>
          <w:rFonts w:cstheme="minorHAnsi"/>
          <w:lang w:val="es-ES"/>
        </w:rPr>
        <w:t>…….</w:t>
      </w:r>
      <w:proofErr w:type="gramEnd"/>
      <w:r w:rsidRPr="00840CE2">
        <w:rPr>
          <w:rFonts w:cstheme="minorHAnsi"/>
          <w:lang w:val="es-ES"/>
        </w:rPr>
        <w:t>, postulante al Proceso de S</w:t>
      </w:r>
      <w:r w:rsidR="0032272A">
        <w:rPr>
          <w:rFonts w:cstheme="minorHAnsi"/>
          <w:lang w:val="es-ES"/>
        </w:rPr>
        <w:t>elección CAS N° 00</w:t>
      </w:r>
      <w:r w:rsidR="0051200D">
        <w:rPr>
          <w:rFonts w:cstheme="minorHAnsi"/>
          <w:lang w:val="es-ES"/>
        </w:rPr>
        <w:t>2</w:t>
      </w:r>
      <w:r w:rsidRPr="00840CE2">
        <w:rPr>
          <w:rFonts w:cstheme="minorHAnsi"/>
          <w:lang w:val="es-ES"/>
        </w:rPr>
        <w:t>-202</w:t>
      </w:r>
      <w:r w:rsidR="00EC34D1">
        <w:rPr>
          <w:rFonts w:cstheme="minorHAnsi"/>
          <w:lang w:val="es-ES"/>
        </w:rPr>
        <w:t>6</w:t>
      </w:r>
      <w:r w:rsidRPr="00840CE2">
        <w:rPr>
          <w:rFonts w:cstheme="minorHAnsi"/>
          <w:lang w:val="es-ES"/>
        </w:rPr>
        <w:t xml:space="preserve">-MDC, al amparo del principio de presunción de veracidad establecido en el numeral 1.7. del artículo IV del Título Preliminar del Texto Único Ordenado de la Ley N° 27444, Ley del Procedimiento Administrativo General, aprobado por Decreto Supremo N° 004-2019-JUS y de lo dispuesto en el artículo 51° de la referida norma, </w:t>
      </w:r>
      <w:r w:rsidRPr="00840CE2">
        <w:rPr>
          <w:rFonts w:cstheme="minorHAnsi"/>
          <w:b/>
          <w:bCs/>
          <w:lang w:val="es-ES"/>
        </w:rPr>
        <w:t>DECLARO BAJO JURAMENTO</w:t>
      </w:r>
      <w:r w:rsidRPr="00840CE2">
        <w:rPr>
          <w:rFonts w:cstheme="minorHAnsi"/>
          <w:lang w:val="es-ES"/>
        </w:rPr>
        <w:t>:</w:t>
      </w:r>
    </w:p>
    <w:p w14:paraId="0ED7A322" w14:textId="77777777" w:rsidR="00840CE2" w:rsidRPr="00840CE2" w:rsidRDefault="00840CE2" w:rsidP="00402D90">
      <w:pPr>
        <w:spacing w:after="0"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b/>
          <w:bCs/>
          <w:lang w:val="es-MX"/>
        </w:rPr>
        <w:t>NO</w:t>
      </w:r>
      <w:r w:rsidRPr="00840CE2">
        <w:rPr>
          <w:rFonts w:cstheme="minorHAnsi"/>
          <w:lang w:val="es-MX"/>
        </w:rPr>
        <w:t xml:space="preserve"> tener vínculo de parentesco hasta el cuarto grado de consanguinidad y/o segundo de afinidad y/o matrimonio y/o por unión de hecho o convivencia o ser progenitores de sus hijos, </w:t>
      </w:r>
      <w:r w:rsidRPr="00840CE2">
        <w:rPr>
          <w:rFonts w:cstheme="minorHAnsi"/>
          <w:i/>
          <w:iCs/>
          <w:lang w:val="es-MX"/>
        </w:rPr>
        <w:t>con funcionarios, directivos y servidores públicos, y/o personal de confianza de la Municipalidad Distrital de Coporaque que gozan de la facultad de nombramiento o designación y/o contratación de personal, o tengan injerencia directa o indirecta en el proceso de selección,</w:t>
      </w:r>
      <w:r w:rsidRPr="00840CE2">
        <w:rPr>
          <w:rFonts w:cstheme="minorHAnsi"/>
          <w:lang w:val="es-MX"/>
        </w:rPr>
        <w:t xml:space="preserve"> conforme lo establecido en la Ley N° 26771; y, su Reglamento, aprobado por Decreto Supremo N° 021-2000-PCM.</w:t>
      </w:r>
    </w:p>
    <w:p w14:paraId="019A0B00" w14:textId="77777777" w:rsidR="00840CE2" w:rsidRPr="00840CE2" w:rsidRDefault="00840CE2" w:rsidP="00402D90">
      <w:pPr>
        <w:spacing w:after="0"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 xml:space="preserve">Asimismo, me comprometo a no aceptar, participar o incentivar ninguna acción que configure Acto de Nepotismo, conforme a lo determinado por las normas sobre la materia. Sin perjuicio de los alcances de la normativa sobre nepotismo, </w:t>
      </w:r>
      <w:r w:rsidRPr="00840CE2">
        <w:rPr>
          <w:rFonts w:cstheme="minorHAnsi"/>
          <w:b/>
          <w:bCs/>
          <w:lang w:val="es-MX"/>
        </w:rPr>
        <w:t>DECLARO BAJO JURAMENTO:</w:t>
      </w:r>
    </w:p>
    <w:p w14:paraId="0DA4A298" w14:textId="77777777" w:rsidR="00840CE2" w:rsidRPr="00840CE2" w:rsidRDefault="00840CE2" w:rsidP="00402D90">
      <w:pPr>
        <w:spacing w:after="0" w:line="276" w:lineRule="auto"/>
        <w:jc w:val="both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>(    )</w:t>
      </w:r>
      <w:proofErr w:type="gramEnd"/>
      <w:r w:rsidRPr="00840CE2">
        <w:rPr>
          <w:rFonts w:cstheme="minorHAnsi"/>
          <w:lang w:val="es-MX"/>
        </w:rPr>
        <w:t xml:space="preserve"> NO tengo pariente(s) hasta el cuarto grado de consanguinidad y segundo de afinidad, y/o esposo y/o cónyuge y/o progenitor de mi(s) hijo(s) que a la fecha se encuentran prestando servicios en la Municipalidad Distrital de Coporaque.</w:t>
      </w:r>
    </w:p>
    <w:p w14:paraId="7FFE5F68" w14:textId="77777777" w:rsidR="00840CE2" w:rsidRPr="00840CE2" w:rsidRDefault="00840CE2" w:rsidP="00402D90">
      <w:pPr>
        <w:spacing w:after="0" w:line="276" w:lineRule="auto"/>
        <w:jc w:val="both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>(    )</w:t>
      </w:r>
      <w:proofErr w:type="gramEnd"/>
      <w:r w:rsidRPr="00840CE2">
        <w:rPr>
          <w:rFonts w:cstheme="minorHAnsi"/>
          <w:lang w:val="es-MX"/>
        </w:rPr>
        <w:t xml:space="preserve"> SI tengo pariente(s) hasta el cuarto grado de consanguinidad y segundo de afinidad, y/o cónyuge que a la fecha se encuentran prestando servicios en la Municipalidad Distrital de Coporaque, cuyos datos señalo a continuación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660"/>
        <w:gridCol w:w="1671"/>
        <w:gridCol w:w="1679"/>
        <w:gridCol w:w="1721"/>
        <w:gridCol w:w="1763"/>
      </w:tblGrid>
      <w:tr w:rsidR="00840CE2" w:rsidRPr="00840CE2" w14:paraId="5CCDA4E8" w14:textId="77777777" w:rsidTr="002A7D51">
        <w:tc>
          <w:tcPr>
            <w:tcW w:w="1868" w:type="dxa"/>
            <w:shd w:val="clear" w:color="auto" w:fill="D9E2F3" w:themeFill="accent1" w:themeFillTint="33"/>
            <w:vAlign w:val="center"/>
          </w:tcPr>
          <w:p w14:paraId="5C9F1B58" w14:textId="77777777" w:rsidR="00840CE2" w:rsidRPr="00840CE2" w:rsidRDefault="00840CE2" w:rsidP="002A7D51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840CE2">
              <w:rPr>
                <w:rFonts w:cstheme="minorHAnsi"/>
                <w:b/>
                <w:bCs/>
                <w:lang w:val="es-MX"/>
              </w:rPr>
              <w:t>Apellido Paterno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5EE8D941" w14:textId="77777777" w:rsidR="00840CE2" w:rsidRPr="00840CE2" w:rsidRDefault="00840CE2" w:rsidP="002A7D51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840CE2">
              <w:rPr>
                <w:rFonts w:cstheme="minorHAnsi"/>
                <w:b/>
                <w:bCs/>
                <w:lang w:val="es-MX"/>
              </w:rPr>
              <w:t>Apellido Materno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25E38E19" w14:textId="77777777" w:rsidR="00840CE2" w:rsidRPr="00840CE2" w:rsidRDefault="00840CE2" w:rsidP="002A7D51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840CE2">
              <w:rPr>
                <w:rFonts w:cstheme="minorHAnsi"/>
                <w:b/>
                <w:bCs/>
                <w:lang w:val="es-MX"/>
              </w:rPr>
              <w:t>Nombres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25CF15BF" w14:textId="77777777" w:rsidR="00840CE2" w:rsidRPr="00840CE2" w:rsidRDefault="00840CE2" w:rsidP="002A7D51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840CE2">
              <w:rPr>
                <w:rFonts w:cstheme="minorHAnsi"/>
                <w:b/>
                <w:bCs/>
                <w:lang w:val="es-MX"/>
              </w:rPr>
              <w:t>Vínculo o Parentesco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148210DD" w14:textId="77777777" w:rsidR="00840CE2" w:rsidRPr="00840CE2" w:rsidRDefault="00840CE2" w:rsidP="002A7D51">
            <w:pPr>
              <w:spacing w:line="276" w:lineRule="auto"/>
              <w:jc w:val="center"/>
              <w:rPr>
                <w:rFonts w:cstheme="minorHAnsi"/>
                <w:b/>
                <w:bCs/>
                <w:lang w:val="es-MX"/>
              </w:rPr>
            </w:pPr>
            <w:r w:rsidRPr="00840CE2">
              <w:rPr>
                <w:rFonts w:cstheme="minorHAnsi"/>
                <w:b/>
                <w:bCs/>
                <w:lang w:val="es-MX"/>
              </w:rPr>
              <w:t>Dependencia donde labora</w:t>
            </w:r>
          </w:p>
        </w:tc>
      </w:tr>
      <w:tr w:rsidR="00840CE2" w:rsidRPr="00840CE2" w14:paraId="6F0CCAC6" w14:textId="77777777" w:rsidTr="002A7D51">
        <w:tc>
          <w:tcPr>
            <w:tcW w:w="1868" w:type="dxa"/>
          </w:tcPr>
          <w:p w14:paraId="583C4214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1ABFE564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4ECFE4ED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188E2966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20D6E49B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</w:tr>
      <w:tr w:rsidR="00840CE2" w:rsidRPr="00840CE2" w14:paraId="79EE0625" w14:textId="77777777" w:rsidTr="002A7D51">
        <w:tc>
          <w:tcPr>
            <w:tcW w:w="1868" w:type="dxa"/>
          </w:tcPr>
          <w:p w14:paraId="58CBFE2C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24E2BBB9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2948649A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59482ADB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40A0F544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</w:tr>
      <w:tr w:rsidR="00840CE2" w:rsidRPr="00840CE2" w14:paraId="3015BC70" w14:textId="77777777" w:rsidTr="002A7D51">
        <w:tc>
          <w:tcPr>
            <w:tcW w:w="1868" w:type="dxa"/>
          </w:tcPr>
          <w:p w14:paraId="3B6EAE7B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20287409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4AF83E75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3080E965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  <w:tc>
          <w:tcPr>
            <w:tcW w:w="1869" w:type="dxa"/>
          </w:tcPr>
          <w:p w14:paraId="5C8687D4" w14:textId="77777777" w:rsidR="00840CE2" w:rsidRPr="00840CE2" w:rsidRDefault="00840CE2" w:rsidP="002A7D51">
            <w:pPr>
              <w:spacing w:line="276" w:lineRule="auto"/>
              <w:jc w:val="both"/>
              <w:rPr>
                <w:rFonts w:cstheme="minorHAnsi"/>
                <w:lang w:val="es-MX"/>
              </w:rPr>
            </w:pPr>
          </w:p>
        </w:tc>
      </w:tr>
    </w:tbl>
    <w:p w14:paraId="4CEAE828" w14:textId="77777777" w:rsidR="00840CE2" w:rsidRPr="00840CE2" w:rsidRDefault="00840CE2" w:rsidP="00840CE2">
      <w:pPr>
        <w:spacing w:line="276" w:lineRule="auto"/>
        <w:jc w:val="both"/>
        <w:rPr>
          <w:rFonts w:cstheme="minorHAnsi"/>
          <w:sz w:val="4"/>
          <w:szCs w:val="4"/>
          <w:lang w:val="es-MX"/>
        </w:rPr>
      </w:pPr>
    </w:p>
    <w:p w14:paraId="6AD92DB5" w14:textId="77777777" w:rsidR="00840CE2" w:rsidRPr="00840CE2" w:rsidRDefault="00840CE2" w:rsidP="00402D90">
      <w:pPr>
        <w:spacing w:after="0"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>Manifiesto que lo declarado corresponde a la verdad de los hechos; y que, en caso se compruebe que los datos proporcionados son falsos o incompletos, acepto las responsabilidades administrativas, civiles y/o penales que se pudieran derivar.</w:t>
      </w:r>
    </w:p>
    <w:p w14:paraId="28BB572A" w14:textId="77777777" w:rsidR="00840CE2" w:rsidRPr="00840CE2" w:rsidRDefault="00840CE2" w:rsidP="00402D90">
      <w:pPr>
        <w:spacing w:after="0" w:line="276" w:lineRule="auto"/>
        <w:jc w:val="both"/>
        <w:rPr>
          <w:rFonts w:cstheme="minorHAnsi"/>
        </w:rPr>
      </w:pPr>
      <w:r w:rsidRPr="00840CE2">
        <w:rPr>
          <w:rFonts w:cstheme="minorHAnsi"/>
        </w:rPr>
        <w:t>Para constancia y validez, firmo y coloco mi huella digital al pie de este documento para los fines legales pertinentes.</w:t>
      </w:r>
    </w:p>
    <w:p w14:paraId="360BBB01" w14:textId="77777777" w:rsidR="00840CE2" w:rsidRPr="00840CE2" w:rsidRDefault="00840CE2" w:rsidP="00840CE2">
      <w:pPr>
        <w:spacing w:line="276" w:lineRule="auto"/>
        <w:jc w:val="both"/>
        <w:rPr>
          <w:rFonts w:cstheme="minorHAnsi"/>
          <w:sz w:val="6"/>
          <w:szCs w:val="6"/>
          <w:lang w:val="es-MX"/>
        </w:rPr>
      </w:pPr>
    </w:p>
    <w:p w14:paraId="7B11D98B" w14:textId="44FA8E8D" w:rsidR="00840CE2" w:rsidRPr="00840CE2" w:rsidRDefault="00ED17FF" w:rsidP="00840CE2">
      <w:pPr>
        <w:spacing w:line="276" w:lineRule="auto"/>
        <w:jc w:val="right"/>
        <w:rPr>
          <w:rFonts w:cstheme="minorHAnsi"/>
          <w:lang w:val="es-MX"/>
        </w:rPr>
      </w:pPr>
      <w:r w:rsidRPr="00840CE2">
        <w:rPr>
          <w:rFonts w:eastAsia="Calibri"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526B467" wp14:editId="025848C6">
                <wp:simplePos x="0" y="0"/>
                <wp:positionH relativeFrom="margin">
                  <wp:posOffset>733425</wp:posOffset>
                </wp:positionH>
                <wp:positionV relativeFrom="paragraph">
                  <wp:posOffset>189216</wp:posOffset>
                </wp:positionV>
                <wp:extent cx="2954020" cy="1104900"/>
                <wp:effectExtent l="0" t="0" r="17780" b="19050"/>
                <wp:wrapNone/>
                <wp:docPr id="1990043743" name="Group 12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1104900"/>
                          <a:chOff x="-15113" y="0"/>
                          <a:chExt cx="2954528" cy="1104900"/>
                        </a:xfrm>
                      </wpg:grpSpPr>
                      <wps:wsp>
                        <wps:cNvPr id="774058669" name="Rectangle 86"/>
                        <wps:cNvSpPr/>
                        <wps:spPr>
                          <a:xfrm>
                            <a:off x="-15113" y="798167"/>
                            <a:ext cx="185235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3A77F" w14:textId="77777777" w:rsidR="00DC09F9" w:rsidRPr="00DD5561" w:rsidRDefault="00DC09F9" w:rsidP="00840CE2">
                              <w:pPr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DD5561">
                                <w:rPr>
                                  <w:rFonts w:ascii="Arial Narrow" w:hAnsi="Arial Narrow"/>
                                  <w:sz w:val="20"/>
                                  <w:szCs w:val="28"/>
                                </w:rPr>
                                <w:t>FIRMA DEL POSTUL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759268" name="Rectangle 87"/>
                        <wps:cNvSpPr/>
                        <wps:spPr>
                          <a:xfrm>
                            <a:off x="1583817" y="77793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D64AB" w14:textId="77777777" w:rsidR="00DC09F9" w:rsidRDefault="00DC09F9" w:rsidP="00840CE2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191442" name="Shape 91"/>
                        <wps:cNvSpPr/>
                        <wps:spPr>
                          <a:xfrm>
                            <a:off x="0" y="765810"/>
                            <a:ext cx="1760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20">
                                <a:moveTo>
                                  <a:pt x="0" y="0"/>
                                </a:moveTo>
                                <a:lnTo>
                                  <a:pt x="176022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00000" sp="1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4314" name="Shape 92"/>
                        <wps:cNvSpPr/>
                        <wps:spPr>
                          <a:xfrm>
                            <a:off x="2049145" y="0"/>
                            <a:ext cx="89027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 h="1104900">
                                <a:moveTo>
                                  <a:pt x="0" y="1104900"/>
                                </a:moveTo>
                                <a:lnTo>
                                  <a:pt x="890270" y="1104900"/>
                                </a:lnTo>
                                <a:lnTo>
                                  <a:pt x="89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6B467" id="_x0000_s1036" style="position:absolute;left:0;text-align:left;margin-left:57.75pt;margin-top:14.9pt;width:232.6pt;height:87pt;z-index:251723776;mso-position-horizontal-relative:margin" coordorigin="-151" coordsize="2954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">
                <v:rect id="Rectangle 86" o:spid="_x0000_s1037" style="position:absolute;left:-151;top:7981;width:185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" filled="f" stroked="f">
                  <v:textbox inset="0,0,0,0">
                    <w:txbxContent>
                      <w:p w14:paraId="1213A77F" w14:textId="77777777" w:rsidR="00DC09F9" w:rsidRPr="00DD5561" w:rsidRDefault="00DC09F9" w:rsidP="00840CE2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DD5561">
                          <w:rPr>
                            <w:rFonts w:ascii="Arial Narrow" w:hAnsi="Arial Narrow"/>
                            <w:sz w:val="20"/>
                            <w:szCs w:val="28"/>
                          </w:rPr>
                          <w:t>FIRMA DEL POSTULANTE</w:t>
                        </w:r>
                      </w:p>
                    </w:txbxContent>
                  </v:textbox>
                </v:rect>
                <v:rect id="Rectangle 87" o:spid="_x0000_s1038" style="position:absolute;left:15838;top:777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" filled="f" stroked="f">
                  <v:textbox inset="0,0,0,0">
                    <w:txbxContent>
                      <w:p w14:paraId="170D64AB" w14:textId="77777777" w:rsidR="00DC09F9" w:rsidRDefault="00DC09F9" w:rsidP="00840CE2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" o:spid="_x0000_s1039" style="position:absolute;top:7658;width:17602;height:0;visibility:visible;mso-wrap-style:square;v-text-anchor:top" coordsize="1760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" path="m,l1760220,e" filled="f" strokeweight=".5pt">
                  <v:stroke miterlimit="83231f" joinstyle="miter"/>
                  <v:path arrowok="t" textboxrect="0,0,1760220,0"/>
                </v:shape>
                <v:shape id="Shape 92" o:spid="_x0000_s1040" style="position:absolute;left:20491;width:8903;height:11049;visibility:visible;mso-wrap-style:square;v-text-anchor:top" coordsize="89027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" path="m,1104900r890270,l890270,,,,,1104900xe" filled="f" strokecolor="#747070 [1614]" strokeweight="1pt">
                  <v:stroke miterlimit="83231f" joinstyle="miter"/>
                  <v:path arrowok="t" textboxrect="0,0,890270,1104900"/>
                </v:shape>
                <w10:wrap anchorx="margin"/>
              </v:group>
            </w:pict>
          </mc:Fallback>
        </mc:AlternateContent>
      </w:r>
      <w:r w:rsidR="007A32C0">
        <w:rPr>
          <w:rFonts w:cstheme="minorHAnsi"/>
          <w:lang w:val="es-MX"/>
        </w:rPr>
        <w:t>………. d</w:t>
      </w:r>
      <w:r w:rsidR="00840CE2" w:rsidRPr="00840CE2">
        <w:rPr>
          <w:rFonts w:cstheme="minorHAnsi"/>
          <w:lang w:val="es-MX"/>
        </w:rPr>
        <w:t xml:space="preserve">e </w:t>
      </w:r>
      <w:proofErr w:type="gramStart"/>
      <w:r w:rsidR="00840CE2" w:rsidRPr="00840CE2">
        <w:rPr>
          <w:rFonts w:cstheme="minorHAnsi"/>
          <w:lang w:val="es-MX"/>
        </w:rPr>
        <w:t>…</w:t>
      </w:r>
      <w:r w:rsidR="00402D90">
        <w:rPr>
          <w:rFonts w:cstheme="minorHAnsi"/>
          <w:lang w:val="es-MX"/>
        </w:rPr>
        <w:t>….</w:t>
      </w:r>
      <w:proofErr w:type="gramEnd"/>
      <w:r w:rsidR="00840CE2" w:rsidRPr="00840CE2">
        <w:rPr>
          <w:rFonts w:cstheme="minorHAnsi"/>
          <w:lang w:val="es-MX"/>
        </w:rPr>
        <w:t>………………… de 202</w:t>
      </w:r>
      <w:r>
        <w:rPr>
          <w:rFonts w:cstheme="minorHAnsi"/>
          <w:lang w:val="es-MX"/>
        </w:rPr>
        <w:t>6</w:t>
      </w:r>
    </w:p>
    <w:p w14:paraId="76D3B4EF" w14:textId="20284C0F" w:rsid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087A9E48" w14:textId="77777777" w:rsidR="00BC0D89" w:rsidRPr="00840CE2" w:rsidRDefault="00BC0D89" w:rsidP="00840CE2">
      <w:pPr>
        <w:spacing w:line="276" w:lineRule="auto"/>
        <w:jc w:val="both"/>
        <w:rPr>
          <w:rFonts w:cstheme="minorHAnsi"/>
          <w:lang w:val="es-MX"/>
        </w:rPr>
      </w:pPr>
    </w:p>
    <w:p w14:paraId="32D13660" w14:textId="76B46C15" w:rsidR="00840CE2" w:rsidRPr="00840CE2" w:rsidRDefault="00840CE2" w:rsidP="00840CE2">
      <w:pPr>
        <w:rPr>
          <w:rFonts w:cstheme="minorHAnsi"/>
          <w:lang w:val="es-MX"/>
        </w:rPr>
      </w:pPr>
    </w:p>
    <w:p w14:paraId="1F1FDCF7" w14:textId="77777777" w:rsidR="00840CE2" w:rsidRPr="00840CE2" w:rsidRDefault="00840CE2" w:rsidP="00840CE2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ANEXO N° 05</w:t>
      </w:r>
    </w:p>
    <w:p w14:paraId="246CAC46" w14:textId="77777777" w:rsidR="00840CE2" w:rsidRPr="00840CE2" w:rsidRDefault="00840CE2" w:rsidP="00840CE2">
      <w:pPr>
        <w:spacing w:line="240" w:lineRule="auto"/>
        <w:jc w:val="center"/>
        <w:rPr>
          <w:rFonts w:cstheme="minorHAnsi"/>
          <w:b/>
          <w:bCs/>
          <w:lang w:val="es-MX"/>
        </w:rPr>
      </w:pPr>
      <w:r w:rsidRPr="00840CE2">
        <w:rPr>
          <w:rFonts w:cstheme="minorHAnsi"/>
          <w:b/>
          <w:bCs/>
          <w:lang w:val="es-MX"/>
        </w:rPr>
        <w:t>DECLARACIÓN JURADA DE NO TENER IMPEDIMENTOS PARA TRABAJAR EN LA MUNICIPALIDAD DISTRITAL DE COPORAQUE</w:t>
      </w:r>
    </w:p>
    <w:p w14:paraId="7819CA46" w14:textId="59F69718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cstheme="minorHAnsi"/>
          <w:lang w:val="es-ES"/>
        </w:rPr>
        <w:t>Yo, …………………………………………………………………………………… identificada/o con Documento Nacional de Identidad DNI N° …………………………, domiciliada/o en ………………………………………………………………… Distrito ………………………</w:t>
      </w:r>
      <w:proofErr w:type="gramStart"/>
      <w:r w:rsidRPr="00840CE2">
        <w:rPr>
          <w:rFonts w:cstheme="minorHAnsi"/>
          <w:lang w:val="es-ES"/>
        </w:rPr>
        <w:t>…….</w:t>
      </w:r>
      <w:proofErr w:type="gramEnd"/>
      <w:r w:rsidRPr="00840CE2">
        <w:rPr>
          <w:rFonts w:cstheme="minorHAnsi"/>
          <w:lang w:val="es-ES"/>
        </w:rPr>
        <w:t>. Provincia……………………………… Departamento ……………………</w:t>
      </w:r>
      <w:proofErr w:type="gramStart"/>
      <w:r w:rsidRPr="00840CE2">
        <w:rPr>
          <w:rFonts w:cstheme="minorHAnsi"/>
          <w:lang w:val="es-ES"/>
        </w:rPr>
        <w:t>…….</w:t>
      </w:r>
      <w:proofErr w:type="gramEnd"/>
      <w:r w:rsidRPr="00840CE2">
        <w:rPr>
          <w:rFonts w:cstheme="minorHAnsi"/>
          <w:lang w:val="es-ES"/>
        </w:rPr>
        <w:t>, postulante al Proceso de S</w:t>
      </w:r>
      <w:r w:rsidR="00402D90">
        <w:rPr>
          <w:rFonts w:cstheme="minorHAnsi"/>
          <w:lang w:val="es-ES"/>
        </w:rPr>
        <w:t xml:space="preserve">elección CAS </w:t>
      </w:r>
      <w:r w:rsidR="0032272A">
        <w:rPr>
          <w:rFonts w:cstheme="minorHAnsi"/>
          <w:lang w:val="es-ES"/>
        </w:rPr>
        <w:t>N° 00</w:t>
      </w:r>
      <w:r w:rsidR="0051200D">
        <w:rPr>
          <w:rFonts w:cstheme="minorHAnsi"/>
          <w:lang w:val="es-ES"/>
        </w:rPr>
        <w:t>2</w:t>
      </w:r>
      <w:r w:rsidRPr="00840CE2">
        <w:rPr>
          <w:rFonts w:cstheme="minorHAnsi"/>
          <w:lang w:val="es-ES"/>
        </w:rPr>
        <w:t>-202</w:t>
      </w:r>
      <w:r w:rsidR="00ED17FF">
        <w:rPr>
          <w:rFonts w:cstheme="minorHAnsi"/>
          <w:lang w:val="es-ES"/>
        </w:rPr>
        <w:t>6</w:t>
      </w:r>
      <w:r w:rsidRPr="00840CE2">
        <w:rPr>
          <w:rFonts w:cstheme="minorHAnsi"/>
          <w:lang w:val="es-ES"/>
        </w:rPr>
        <w:t xml:space="preserve">-MDC, al amparo del principio de presunción de veracidad establecido en el numeral 1.7. del artículo IV del Título Preliminar del Texto Único Ordenado de la Ley N° 27444, Ley del Procedimiento Administrativo General, aprobado por Decreto Supremo N° 004-2019-JUS y de lo dispuesto en el artículo 51° de la referida norma, </w:t>
      </w:r>
      <w:r w:rsidRPr="00840CE2">
        <w:rPr>
          <w:rFonts w:cstheme="minorHAnsi"/>
          <w:b/>
          <w:bCs/>
          <w:lang w:val="es-ES"/>
        </w:rPr>
        <w:t>DECLARO BAJO JURAMENTO</w:t>
      </w:r>
      <w:r w:rsidRPr="00840CE2">
        <w:rPr>
          <w:rFonts w:cstheme="minorHAnsi"/>
          <w:lang w:val="es-ES"/>
        </w:rPr>
        <w:t xml:space="preserve"> (llene con un SI o NO según corresponda):</w:t>
      </w:r>
    </w:p>
    <w:p w14:paraId="1071DF43" w14:textId="77777777" w:rsidR="00840CE2" w:rsidRPr="00840CE2" w:rsidRDefault="00840CE2" w:rsidP="00591C62">
      <w:pPr>
        <w:pStyle w:val="Prrafodelista"/>
        <w:numPr>
          <w:ilvl w:val="0"/>
          <w:numId w:val="2"/>
        </w:numPr>
        <w:spacing w:after="160" w:line="276" w:lineRule="auto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 xml:space="preserve">(  </w:t>
      </w:r>
      <w:proofErr w:type="gramEnd"/>
      <w:r w:rsidRPr="00840CE2">
        <w:rPr>
          <w:rFonts w:cstheme="minorHAnsi"/>
          <w:lang w:val="es-MX"/>
        </w:rPr>
        <w:t xml:space="preserve">     </w:t>
      </w:r>
      <w:proofErr w:type="gramStart"/>
      <w:r w:rsidRPr="00840CE2">
        <w:rPr>
          <w:rFonts w:cstheme="minorHAnsi"/>
          <w:lang w:val="es-MX"/>
        </w:rPr>
        <w:t xml:space="preserve">  )</w:t>
      </w:r>
      <w:proofErr w:type="gramEnd"/>
      <w:r w:rsidRPr="00840CE2">
        <w:rPr>
          <w:rFonts w:cstheme="minorHAnsi"/>
          <w:lang w:val="es-MX"/>
        </w:rPr>
        <w:t xml:space="preserve"> Tengo impedimento para ocupar el puesto al que postulo.</w:t>
      </w:r>
    </w:p>
    <w:p w14:paraId="7B8EBC51" w14:textId="77777777" w:rsidR="00840CE2" w:rsidRPr="00840CE2" w:rsidRDefault="00840CE2" w:rsidP="00591C62">
      <w:pPr>
        <w:pStyle w:val="Prrafodelista"/>
        <w:numPr>
          <w:ilvl w:val="0"/>
          <w:numId w:val="2"/>
        </w:numPr>
        <w:spacing w:after="160" w:line="276" w:lineRule="auto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 xml:space="preserve">(  </w:t>
      </w:r>
      <w:proofErr w:type="gramEnd"/>
      <w:r w:rsidRPr="00840CE2">
        <w:rPr>
          <w:rFonts w:cstheme="minorHAnsi"/>
          <w:lang w:val="es-MX"/>
        </w:rPr>
        <w:t xml:space="preserve">     </w:t>
      </w:r>
      <w:proofErr w:type="gramStart"/>
      <w:r w:rsidRPr="00840CE2">
        <w:rPr>
          <w:rFonts w:cstheme="minorHAnsi"/>
          <w:lang w:val="es-MX"/>
        </w:rPr>
        <w:t xml:space="preserve">  )</w:t>
      </w:r>
      <w:proofErr w:type="gramEnd"/>
      <w:r w:rsidRPr="00840CE2">
        <w:rPr>
          <w:rFonts w:cstheme="minorHAnsi"/>
          <w:lang w:val="es-MX"/>
        </w:rPr>
        <w:t xml:space="preserve"> Conozco, acepto y me someto a las leyes vigentes.</w:t>
      </w:r>
    </w:p>
    <w:p w14:paraId="2DDB6B5C" w14:textId="77777777" w:rsidR="00840CE2" w:rsidRPr="00840CE2" w:rsidRDefault="00840CE2" w:rsidP="00591C62">
      <w:pPr>
        <w:pStyle w:val="Prrafodelista"/>
        <w:numPr>
          <w:ilvl w:val="0"/>
          <w:numId w:val="2"/>
        </w:numPr>
        <w:spacing w:after="160" w:line="276" w:lineRule="auto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 xml:space="preserve">(  </w:t>
      </w:r>
      <w:proofErr w:type="gramEnd"/>
      <w:r w:rsidRPr="00840CE2">
        <w:rPr>
          <w:rFonts w:cstheme="minorHAnsi"/>
          <w:lang w:val="es-MX"/>
        </w:rPr>
        <w:t xml:space="preserve">     </w:t>
      </w:r>
      <w:proofErr w:type="gramStart"/>
      <w:r w:rsidRPr="00840CE2">
        <w:rPr>
          <w:rFonts w:cstheme="minorHAnsi"/>
          <w:lang w:val="es-MX"/>
        </w:rPr>
        <w:t xml:space="preserve">  )</w:t>
      </w:r>
      <w:proofErr w:type="gramEnd"/>
      <w:r w:rsidRPr="00840CE2">
        <w:rPr>
          <w:rFonts w:cstheme="minorHAnsi"/>
          <w:lang w:val="es-MX"/>
        </w:rPr>
        <w:t xml:space="preserve"> Soy responsable absoluto de la veracidad de los documentos e información que presento.</w:t>
      </w:r>
    </w:p>
    <w:p w14:paraId="55B26CAE" w14:textId="77777777" w:rsidR="00840CE2" w:rsidRPr="00840CE2" w:rsidRDefault="00840CE2" w:rsidP="00591C62">
      <w:pPr>
        <w:pStyle w:val="Prrafodelista"/>
        <w:numPr>
          <w:ilvl w:val="0"/>
          <w:numId w:val="2"/>
        </w:numPr>
        <w:spacing w:after="160" w:line="276" w:lineRule="auto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 xml:space="preserve">(  </w:t>
      </w:r>
      <w:proofErr w:type="gramEnd"/>
      <w:r w:rsidRPr="00840CE2">
        <w:rPr>
          <w:rFonts w:cstheme="minorHAnsi"/>
          <w:lang w:val="es-MX"/>
        </w:rPr>
        <w:t xml:space="preserve">     </w:t>
      </w:r>
      <w:proofErr w:type="gramStart"/>
      <w:r w:rsidRPr="00840CE2">
        <w:rPr>
          <w:rFonts w:cstheme="minorHAnsi"/>
          <w:lang w:val="es-MX"/>
        </w:rPr>
        <w:t xml:space="preserve">  )</w:t>
      </w:r>
      <w:proofErr w:type="gramEnd"/>
      <w:r w:rsidRPr="00840CE2">
        <w:rPr>
          <w:rFonts w:cstheme="minorHAnsi"/>
          <w:lang w:val="es-MX"/>
        </w:rPr>
        <w:t xml:space="preserve"> Me comprometo a cumplir con las funciones asignadas.</w:t>
      </w:r>
    </w:p>
    <w:p w14:paraId="39003B42" w14:textId="77777777" w:rsidR="00840CE2" w:rsidRPr="00840CE2" w:rsidRDefault="00840CE2" w:rsidP="00591C62">
      <w:pPr>
        <w:pStyle w:val="Prrafodelista"/>
        <w:numPr>
          <w:ilvl w:val="0"/>
          <w:numId w:val="2"/>
        </w:numPr>
        <w:spacing w:after="160" w:line="276" w:lineRule="auto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 xml:space="preserve">(  </w:t>
      </w:r>
      <w:proofErr w:type="gramEnd"/>
      <w:r w:rsidRPr="00840CE2">
        <w:rPr>
          <w:rFonts w:cstheme="minorHAnsi"/>
          <w:lang w:val="es-MX"/>
        </w:rPr>
        <w:t xml:space="preserve">     </w:t>
      </w:r>
      <w:proofErr w:type="gramStart"/>
      <w:r w:rsidRPr="00840CE2">
        <w:rPr>
          <w:rFonts w:cstheme="minorHAnsi"/>
          <w:lang w:val="es-MX"/>
        </w:rPr>
        <w:t xml:space="preserve">  )</w:t>
      </w:r>
      <w:proofErr w:type="gramEnd"/>
      <w:r w:rsidRPr="00840CE2">
        <w:rPr>
          <w:rFonts w:cstheme="minorHAnsi"/>
          <w:lang w:val="es-MX"/>
        </w:rPr>
        <w:t xml:space="preserve"> Me encuentro inhabilitado (a) </w:t>
      </w:r>
      <w:proofErr w:type="gramStart"/>
      <w:r w:rsidRPr="00840CE2">
        <w:rPr>
          <w:rFonts w:cstheme="minorHAnsi"/>
          <w:lang w:val="es-MX"/>
        </w:rPr>
        <w:t>administrativamente o judicialmente</w:t>
      </w:r>
      <w:proofErr w:type="gramEnd"/>
      <w:r w:rsidRPr="00840CE2">
        <w:rPr>
          <w:rFonts w:cstheme="minorHAnsi"/>
          <w:lang w:val="es-MX"/>
        </w:rPr>
        <w:t xml:space="preserve"> para contratar con el Estado.</w:t>
      </w:r>
    </w:p>
    <w:p w14:paraId="58EE29F8" w14:textId="77777777" w:rsidR="00840CE2" w:rsidRPr="00840CE2" w:rsidRDefault="00840CE2" w:rsidP="00591C62">
      <w:pPr>
        <w:pStyle w:val="Prrafodelista"/>
        <w:numPr>
          <w:ilvl w:val="0"/>
          <w:numId w:val="2"/>
        </w:numPr>
        <w:spacing w:after="160" w:line="276" w:lineRule="auto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 xml:space="preserve">(  </w:t>
      </w:r>
      <w:proofErr w:type="gramEnd"/>
      <w:r w:rsidRPr="00840CE2">
        <w:rPr>
          <w:rFonts w:cstheme="minorHAnsi"/>
          <w:lang w:val="es-MX"/>
        </w:rPr>
        <w:t xml:space="preserve">     </w:t>
      </w:r>
      <w:proofErr w:type="gramStart"/>
      <w:r w:rsidRPr="00840CE2">
        <w:rPr>
          <w:rFonts w:cstheme="minorHAnsi"/>
          <w:lang w:val="es-MX"/>
        </w:rPr>
        <w:t xml:space="preserve">  )</w:t>
      </w:r>
      <w:proofErr w:type="gramEnd"/>
      <w:r w:rsidRPr="00840CE2">
        <w:rPr>
          <w:rFonts w:cstheme="minorHAnsi"/>
          <w:lang w:val="es-MX"/>
        </w:rPr>
        <w:t xml:space="preserve"> Gozo de buena salud física.</w:t>
      </w:r>
    </w:p>
    <w:p w14:paraId="43CCE483" w14:textId="77777777" w:rsidR="00840CE2" w:rsidRPr="00840CE2" w:rsidRDefault="00840CE2" w:rsidP="00591C62">
      <w:pPr>
        <w:pStyle w:val="Prrafodelista"/>
        <w:numPr>
          <w:ilvl w:val="0"/>
          <w:numId w:val="2"/>
        </w:numPr>
        <w:spacing w:after="160" w:line="276" w:lineRule="auto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 xml:space="preserve">(  </w:t>
      </w:r>
      <w:proofErr w:type="gramEnd"/>
      <w:r w:rsidRPr="00840CE2">
        <w:rPr>
          <w:rFonts w:cstheme="minorHAnsi"/>
          <w:lang w:val="es-MX"/>
        </w:rPr>
        <w:t xml:space="preserve">     </w:t>
      </w:r>
      <w:proofErr w:type="gramStart"/>
      <w:r w:rsidRPr="00840CE2">
        <w:rPr>
          <w:rFonts w:cstheme="minorHAnsi"/>
          <w:lang w:val="es-MX"/>
        </w:rPr>
        <w:t xml:space="preserve">  )</w:t>
      </w:r>
      <w:proofErr w:type="gramEnd"/>
      <w:r w:rsidRPr="00840CE2">
        <w:rPr>
          <w:rFonts w:cstheme="minorHAnsi"/>
          <w:lang w:val="es-MX"/>
        </w:rPr>
        <w:t xml:space="preserve"> Gozo de buena salud mental.</w:t>
      </w:r>
    </w:p>
    <w:p w14:paraId="26675221" w14:textId="77777777" w:rsidR="00840CE2" w:rsidRPr="00840CE2" w:rsidRDefault="00840CE2" w:rsidP="00591C62">
      <w:pPr>
        <w:pStyle w:val="Prrafodelista"/>
        <w:numPr>
          <w:ilvl w:val="0"/>
          <w:numId w:val="2"/>
        </w:numPr>
        <w:spacing w:after="160" w:line="276" w:lineRule="auto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 xml:space="preserve">(  </w:t>
      </w:r>
      <w:proofErr w:type="gramEnd"/>
      <w:r w:rsidRPr="00840CE2">
        <w:rPr>
          <w:rFonts w:cstheme="minorHAnsi"/>
          <w:lang w:val="es-MX"/>
        </w:rPr>
        <w:t xml:space="preserve">     </w:t>
      </w:r>
      <w:proofErr w:type="gramStart"/>
      <w:r w:rsidRPr="00840CE2">
        <w:rPr>
          <w:rFonts w:cstheme="minorHAnsi"/>
          <w:lang w:val="es-MX"/>
        </w:rPr>
        <w:t xml:space="preserve">  )</w:t>
      </w:r>
      <w:proofErr w:type="gramEnd"/>
      <w:r w:rsidRPr="00840CE2">
        <w:rPr>
          <w:rFonts w:cstheme="minorHAnsi"/>
          <w:lang w:val="es-MX"/>
        </w:rPr>
        <w:t xml:space="preserve"> Conozco las sanciones administrativas aplicables al cargo</w:t>
      </w:r>
    </w:p>
    <w:p w14:paraId="64C67BFA" w14:textId="77777777" w:rsidR="00840CE2" w:rsidRPr="00840CE2" w:rsidRDefault="00840CE2" w:rsidP="00591C62">
      <w:pPr>
        <w:pStyle w:val="Prrafodelista"/>
        <w:numPr>
          <w:ilvl w:val="0"/>
          <w:numId w:val="2"/>
        </w:numPr>
        <w:spacing w:after="160" w:line="276" w:lineRule="auto"/>
        <w:rPr>
          <w:rFonts w:cstheme="minorHAnsi"/>
          <w:lang w:val="es-MX"/>
        </w:rPr>
      </w:pPr>
      <w:proofErr w:type="gramStart"/>
      <w:r w:rsidRPr="00840CE2">
        <w:rPr>
          <w:rFonts w:cstheme="minorHAnsi"/>
          <w:lang w:val="es-MX"/>
        </w:rPr>
        <w:t xml:space="preserve">(  </w:t>
      </w:r>
      <w:proofErr w:type="gramEnd"/>
      <w:r w:rsidRPr="00840CE2">
        <w:rPr>
          <w:rFonts w:cstheme="minorHAnsi"/>
          <w:lang w:val="es-MX"/>
        </w:rPr>
        <w:t xml:space="preserve">     </w:t>
      </w:r>
      <w:proofErr w:type="gramStart"/>
      <w:r w:rsidRPr="00840CE2">
        <w:rPr>
          <w:rFonts w:cstheme="minorHAnsi"/>
          <w:lang w:val="es-MX"/>
        </w:rPr>
        <w:t xml:space="preserve">  )</w:t>
      </w:r>
      <w:proofErr w:type="gramEnd"/>
      <w:r w:rsidRPr="00840CE2">
        <w:rPr>
          <w:rFonts w:cstheme="minorHAnsi"/>
          <w:lang w:val="es-MX"/>
        </w:rPr>
        <w:t xml:space="preserve"> Conozco sobre faltas administrativas que pudieran cometerse y las sanciones que implican estas.</w:t>
      </w:r>
    </w:p>
    <w:p w14:paraId="2D8F044E" w14:textId="77777777" w:rsidR="00840CE2" w:rsidRPr="00840CE2" w:rsidRDefault="00840CE2" w:rsidP="00840CE2">
      <w:pPr>
        <w:spacing w:line="276" w:lineRule="auto"/>
        <w:jc w:val="both"/>
        <w:rPr>
          <w:rFonts w:cstheme="minorHAnsi"/>
        </w:rPr>
      </w:pPr>
      <w:r w:rsidRPr="00840CE2">
        <w:rPr>
          <w:rFonts w:cstheme="minorHAnsi"/>
        </w:rPr>
        <w:t xml:space="preserve">Para constancia y validez, firmo y coloco mi huella digital al pie de este documento para los fines legales pertinentes, </w:t>
      </w:r>
      <w:r w:rsidRPr="00840CE2">
        <w:rPr>
          <w:rFonts w:cstheme="minorHAnsi"/>
          <w:lang w:val="es-MX"/>
        </w:rPr>
        <w:t>de conformidad y en amparo al artículo 42 de la Ley N° 27444, Ley del Procedimiento Administrativo General.</w:t>
      </w:r>
    </w:p>
    <w:p w14:paraId="62A5000C" w14:textId="77777777" w:rsidR="00840CE2" w:rsidRPr="00840CE2" w:rsidRDefault="00840CE2" w:rsidP="00840CE2">
      <w:pPr>
        <w:spacing w:line="276" w:lineRule="auto"/>
        <w:jc w:val="both"/>
        <w:rPr>
          <w:rFonts w:cstheme="minorHAnsi"/>
          <w:sz w:val="6"/>
          <w:szCs w:val="6"/>
          <w:lang w:val="es-MX"/>
        </w:rPr>
      </w:pPr>
    </w:p>
    <w:p w14:paraId="6EFFB2C9" w14:textId="3224CC9E" w:rsidR="00840CE2" w:rsidRPr="00840CE2" w:rsidRDefault="00840CE2" w:rsidP="00840CE2">
      <w:pPr>
        <w:spacing w:line="276" w:lineRule="auto"/>
        <w:jc w:val="right"/>
        <w:rPr>
          <w:rFonts w:cstheme="minorHAnsi"/>
          <w:lang w:val="es-MX"/>
        </w:rPr>
      </w:pPr>
      <w:r w:rsidRPr="00840CE2">
        <w:rPr>
          <w:rFonts w:cstheme="minorHAnsi"/>
          <w:lang w:val="es-MX"/>
        </w:rPr>
        <w:t xml:space="preserve">………. </w:t>
      </w:r>
      <w:r w:rsidR="00B66344">
        <w:rPr>
          <w:rFonts w:cstheme="minorHAnsi"/>
          <w:lang w:val="es-MX"/>
        </w:rPr>
        <w:t>d</w:t>
      </w:r>
      <w:r w:rsidRPr="00840CE2">
        <w:rPr>
          <w:rFonts w:cstheme="minorHAnsi"/>
          <w:lang w:val="es-MX"/>
        </w:rPr>
        <w:t>e …………………… de 202</w:t>
      </w:r>
      <w:r w:rsidR="00ED17FF">
        <w:rPr>
          <w:rFonts w:cstheme="minorHAnsi"/>
          <w:lang w:val="es-MX"/>
        </w:rPr>
        <w:t>6</w:t>
      </w:r>
    </w:p>
    <w:p w14:paraId="627AAE78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</w:p>
    <w:p w14:paraId="17842FB3" w14:textId="77777777" w:rsidR="00840CE2" w:rsidRPr="00840CE2" w:rsidRDefault="00840CE2" w:rsidP="00840CE2">
      <w:pPr>
        <w:spacing w:line="276" w:lineRule="auto"/>
        <w:jc w:val="both"/>
        <w:rPr>
          <w:rFonts w:cstheme="minorHAnsi"/>
          <w:lang w:val="es-MX"/>
        </w:rPr>
      </w:pPr>
      <w:r w:rsidRPr="00840CE2">
        <w:rPr>
          <w:rFonts w:eastAsia="Calibri"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174CEE8" wp14:editId="09327BEB">
                <wp:simplePos x="0" y="0"/>
                <wp:positionH relativeFrom="margin">
                  <wp:posOffset>832485</wp:posOffset>
                </wp:positionH>
                <wp:positionV relativeFrom="paragraph">
                  <wp:posOffset>139065</wp:posOffset>
                </wp:positionV>
                <wp:extent cx="2954020" cy="1104900"/>
                <wp:effectExtent l="0" t="0" r="17780" b="19050"/>
                <wp:wrapNone/>
                <wp:docPr id="1027745642" name="Group 12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1104900"/>
                          <a:chOff x="-15113" y="0"/>
                          <a:chExt cx="2954528" cy="1104900"/>
                        </a:xfrm>
                      </wpg:grpSpPr>
                      <wps:wsp>
                        <wps:cNvPr id="1339395889" name="Rectangle 86"/>
                        <wps:cNvSpPr/>
                        <wps:spPr>
                          <a:xfrm>
                            <a:off x="-15113" y="798167"/>
                            <a:ext cx="185235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845FD" w14:textId="77777777" w:rsidR="00DC09F9" w:rsidRPr="00DD5561" w:rsidRDefault="00DC09F9" w:rsidP="00840CE2">
                              <w:pPr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DD5561">
                                <w:rPr>
                                  <w:rFonts w:ascii="Arial Narrow" w:hAnsi="Arial Narrow"/>
                                  <w:sz w:val="20"/>
                                  <w:szCs w:val="28"/>
                                </w:rPr>
                                <w:t>FIRMA DEL POSTUL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7131553" name="Rectangle 87"/>
                        <wps:cNvSpPr/>
                        <wps:spPr>
                          <a:xfrm>
                            <a:off x="1583817" y="77793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B4028" w14:textId="77777777" w:rsidR="00DC09F9" w:rsidRDefault="00DC09F9" w:rsidP="00840CE2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6776" name="Shape 91"/>
                        <wps:cNvSpPr/>
                        <wps:spPr>
                          <a:xfrm>
                            <a:off x="0" y="765810"/>
                            <a:ext cx="1760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20">
                                <a:moveTo>
                                  <a:pt x="0" y="0"/>
                                </a:moveTo>
                                <a:lnTo>
                                  <a:pt x="176022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00000" sp="1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26246" name="Shape 92"/>
                        <wps:cNvSpPr/>
                        <wps:spPr>
                          <a:xfrm>
                            <a:off x="2049145" y="0"/>
                            <a:ext cx="89027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 h="1104900">
                                <a:moveTo>
                                  <a:pt x="0" y="1104900"/>
                                </a:moveTo>
                                <a:lnTo>
                                  <a:pt x="890270" y="1104900"/>
                                </a:lnTo>
                                <a:lnTo>
                                  <a:pt x="89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4CEE8" id="_x0000_s1041" style="position:absolute;left:0;text-align:left;margin-left:65.55pt;margin-top:10.95pt;width:232.6pt;height:87pt;z-index:251724800;mso-position-horizontal-relative:margin" coordorigin="-151" coordsize="2954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">
                <v:rect id="Rectangle 86" o:spid="_x0000_s1042" style="position:absolute;left:-151;top:7981;width:185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" filled="f" stroked="f">
                  <v:textbox inset="0,0,0,0">
                    <w:txbxContent>
                      <w:p w14:paraId="411845FD" w14:textId="77777777" w:rsidR="00DC09F9" w:rsidRPr="00DD5561" w:rsidRDefault="00DC09F9" w:rsidP="00840CE2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DD5561">
                          <w:rPr>
                            <w:rFonts w:ascii="Arial Narrow" w:hAnsi="Arial Narrow"/>
                            <w:sz w:val="20"/>
                            <w:szCs w:val="28"/>
                          </w:rPr>
                          <w:t>FIRMA DEL POSTULANTE</w:t>
                        </w:r>
                      </w:p>
                    </w:txbxContent>
                  </v:textbox>
                </v:rect>
                <v:rect id="Rectangle 87" o:spid="_x0000_s1043" style="position:absolute;left:15838;top:777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" filled="f" stroked="f">
                  <v:textbox inset="0,0,0,0">
                    <w:txbxContent>
                      <w:p w14:paraId="045B4028" w14:textId="77777777" w:rsidR="00DC09F9" w:rsidRDefault="00DC09F9" w:rsidP="00840CE2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" o:spid="_x0000_s1044" style="position:absolute;top:7658;width:17602;height:0;visibility:visible;mso-wrap-style:square;v-text-anchor:top" coordsize="1760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" path="m,l1760220,e" filled="f" strokeweight=".5pt">
                  <v:stroke miterlimit="83231f" joinstyle="miter"/>
                  <v:path arrowok="t" textboxrect="0,0,1760220,0"/>
                </v:shape>
                <v:shape id="Shape 92" o:spid="_x0000_s1045" style="position:absolute;left:20491;width:8903;height:11049;visibility:visible;mso-wrap-style:square;v-text-anchor:top" coordsize="89027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" path="m,1104900r890270,l890270,,,,,1104900xe" filled="f" strokecolor="#747070 [1614]" strokeweight="1pt">
                  <v:stroke miterlimit="83231f" joinstyle="miter"/>
                  <v:path arrowok="t" textboxrect="0,0,890270,1104900"/>
                </v:shape>
                <w10:wrap anchorx="margin"/>
              </v:group>
            </w:pict>
          </mc:Fallback>
        </mc:AlternateContent>
      </w:r>
    </w:p>
    <w:p w14:paraId="011C1821" w14:textId="70C88D7B" w:rsidR="00FF2D35" w:rsidRPr="00840CE2" w:rsidRDefault="00FF2D35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p w14:paraId="58E8A0D7" w14:textId="6F6F4D5E" w:rsidR="00840CE2" w:rsidRPr="00840CE2" w:rsidRDefault="00840CE2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p w14:paraId="1BF7F341" w14:textId="123BD1DE" w:rsidR="00840CE2" w:rsidRPr="00840CE2" w:rsidRDefault="00840CE2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p w14:paraId="1BEEEF8B" w14:textId="38685C52" w:rsidR="00840CE2" w:rsidRPr="00840CE2" w:rsidRDefault="00840CE2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p w14:paraId="16AA91CE" w14:textId="28A84169" w:rsidR="00840CE2" w:rsidRPr="00840CE2" w:rsidRDefault="00840CE2" w:rsidP="00732342">
      <w:pPr>
        <w:spacing w:line="276" w:lineRule="auto"/>
        <w:ind w:left="708"/>
        <w:jc w:val="center"/>
        <w:rPr>
          <w:rFonts w:cstheme="minorHAnsi"/>
          <w:b/>
          <w:bCs/>
          <w:lang w:val="es-ES"/>
        </w:rPr>
      </w:pPr>
    </w:p>
    <w:p w14:paraId="3B92A9DF" w14:textId="55B13D23" w:rsidR="00537D8B" w:rsidRPr="00435EC7" w:rsidRDefault="00537D8B" w:rsidP="00435EC7">
      <w:pPr>
        <w:rPr>
          <w:rFonts w:cstheme="minorHAnsi"/>
          <w:b/>
          <w:bCs/>
          <w:lang w:val="es-ES"/>
        </w:rPr>
      </w:pPr>
    </w:p>
    <w:sectPr w:rsidR="00537D8B" w:rsidRPr="00435EC7" w:rsidSect="00F44905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E24B6" w14:textId="77777777" w:rsidR="00FB0C7E" w:rsidRDefault="00FB0C7E" w:rsidP="0043262C">
      <w:pPr>
        <w:spacing w:after="0" w:line="240" w:lineRule="auto"/>
      </w:pPr>
      <w:r>
        <w:separator/>
      </w:r>
    </w:p>
  </w:endnote>
  <w:endnote w:type="continuationSeparator" w:id="0">
    <w:p w14:paraId="098AF48E" w14:textId="77777777" w:rsidR="00FB0C7E" w:rsidRDefault="00FB0C7E" w:rsidP="0043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4565" w14:textId="77777777" w:rsidR="00DC09F9" w:rsidRDefault="00DC09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40D0F" w14:textId="77777777" w:rsidR="00FB0C7E" w:rsidRDefault="00FB0C7E" w:rsidP="0043262C">
      <w:pPr>
        <w:spacing w:after="0" w:line="240" w:lineRule="auto"/>
      </w:pPr>
      <w:r>
        <w:separator/>
      </w:r>
    </w:p>
  </w:footnote>
  <w:footnote w:type="continuationSeparator" w:id="0">
    <w:p w14:paraId="38BE2106" w14:textId="77777777" w:rsidR="00FB0C7E" w:rsidRDefault="00FB0C7E" w:rsidP="0043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8495" w14:textId="29A3117C" w:rsidR="00DC09F9" w:rsidRDefault="00DC09F9" w:rsidP="004E08FA">
    <w:pPr>
      <w:spacing w:after="0"/>
      <w:jc w:val="center"/>
      <w:rPr>
        <w:rFonts w:ascii="Arial Black" w:eastAsia="Arial Black" w:hAnsi="Arial Black" w:cs="Arial Black"/>
        <w:color w:val="808080"/>
        <w:sz w:val="24"/>
        <w:szCs w:val="24"/>
      </w:rPr>
    </w:pPr>
    <w:r>
      <w:rPr>
        <w:rFonts w:ascii="Arial Black" w:eastAsia="Arial Black" w:hAnsi="Arial Black" w:cs="Arial Black"/>
        <w:color w:val="808080"/>
        <w:sz w:val="24"/>
        <w:szCs w:val="24"/>
      </w:rPr>
      <w:t>MUNICIPALIDAD DISTRITAL DE COPORAQUE</w:t>
    </w:r>
  </w:p>
  <w:p w14:paraId="7423B9D7" w14:textId="54A028FF" w:rsidR="00DC09F9" w:rsidRDefault="00DC09F9" w:rsidP="00F9448F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888A3D" wp14:editId="37E50D47">
              <wp:simplePos x="0" y="0"/>
              <wp:positionH relativeFrom="column">
                <wp:posOffset>450215</wp:posOffset>
              </wp:positionH>
              <wp:positionV relativeFrom="paragraph">
                <wp:posOffset>218440</wp:posOffset>
              </wp:positionV>
              <wp:extent cx="4484370" cy="0"/>
              <wp:effectExtent l="0" t="0" r="0" b="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3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AC2D7" id="Conector rec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7.2pt" to="388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" strokecolor="#5b9bd5 [3208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FA4F" w14:textId="77777777" w:rsidR="00DC09F9" w:rsidRDefault="00DC09F9" w:rsidP="0055607C">
    <w:pPr>
      <w:spacing w:after="0"/>
      <w:jc w:val="center"/>
      <w:rPr>
        <w:rFonts w:ascii="Arial Black" w:eastAsia="Arial Black" w:hAnsi="Arial Black" w:cs="Arial Black"/>
        <w:color w:val="808080"/>
        <w:sz w:val="24"/>
        <w:szCs w:val="24"/>
      </w:rPr>
    </w:pPr>
    <w:r>
      <w:rPr>
        <w:rFonts w:ascii="Arial Black" w:eastAsia="Arial Black" w:hAnsi="Arial Black" w:cs="Arial Black"/>
        <w:color w:val="808080"/>
        <w:sz w:val="24"/>
        <w:szCs w:val="24"/>
      </w:rPr>
      <w:t>MUNICIPALIDAD DISTRITAL DE COPORAQUE</w:t>
    </w:r>
  </w:p>
  <w:p w14:paraId="5C5E97D1" w14:textId="3805B9F0" w:rsidR="00DC09F9" w:rsidRDefault="00DC09F9" w:rsidP="0055607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F31514" wp14:editId="0F7C662D">
              <wp:simplePos x="0" y="0"/>
              <wp:positionH relativeFrom="column">
                <wp:posOffset>450215</wp:posOffset>
              </wp:positionH>
              <wp:positionV relativeFrom="paragraph">
                <wp:posOffset>218440</wp:posOffset>
              </wp:positionV>
              <wp:extent cx="448437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3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5A6DF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7.2pt" to="388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" strokecolor="#5b9bd5 [3208]" strokeweight="1.5pt">
              <v:stroke joinstyle="miter"/>
            </v:line>
          </w:pict>
        </mc:Fallback>
      </mc:AlternateContent>
    </w:r>
  </w:p>
  <w:p w14:paraId="1532EC5F" w14:textId="77777777" w:rsidR="00DC09F9" w:rsidRDefault="00DC09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09C4"/>
    <w:multiLevelType w:val="hybridMultilevel"/>
    <w:tmpl w:val="8BAE20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F30D9"/>
    <w:multiLevelType w:val="hybridMultilevel"/>
    <w:tmpl w:val="504E2C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E2979"/>
    <w:multiLevelType w:val="hybridMultilevel"/>
    <w:tmpl w:val="CF16F4BC"/>
    <w:lvl w:ilvl="0" w:tplc="A4249E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2E3D48"/>
    <w:multiLevelType w:val="multilevel"/>
    <w:tmpl w:val="8D7EA8BE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34E78"/>
    <w:multiLevelType w:val="hybridMultilevel"/>
    <w:tmpl w:val="290E4D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A6BF7"/>
    <w:multiLevelType w:val="hybridMultilevel"/>
    <w:tmpl w:val="D54C3E8A"/>
    <w:lvl w:ilvl="0" w:tplc="085030EE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4F1801D4"/>
    <w:multiLevelType w:val="hybridMultilevel"/>
    <w:tmpl w:val="85940C00"/>
    <w:lvl w:ilvl="0" w:tplc="0850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8408F"/>
    <w:multiLevelType w:val="hybridMultilevel"/>
    <w:tmpl w:val="8CF64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11644F"/>
    <w:multiLevelType w:val="hybridMultilevel"/>
    <w:tmpl w:val="E64813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982AA7"/>
    <w:multiLevelType w:val="hybridMultilevel"/>
    <w:tmpl w:val="121AB4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233F79"/>
    <w:multiLevelType w:val="hybridMultilevel"/>
    <w:tmpl w:val="D8CC9FAC"/>
    <w:lvl w:ilvl="0" w:tplc="FA46D41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1E0A7E"/>
    <w:multiLevelType w:val="hybridMultilevel"/>
    <w:tmpl w:val="82B86E9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 w15:restartNumberingAfterBreak="0">
    <w:nsid w:val="71B61568"/>
    <w:multiLevelType w:val="hybridMultilevel"/>
    <w:tmpl w:val="BE74D8B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7A6CDB"/>
    <w:multiLevelType w:val="hybridMultilevel"/>
    <w:tmpl w:val="55BEF302"/>
    <w:lvl w:ilvl="0" w:tplc="4E14D4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13F49"/>
    <w:multiLevelType w:val="hybridMultilevel"/>
    <w:tmpl w:val="C16864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7E4D31"/>
    <w:multiLevelType w:val="hybridMultilevel"/>
    <w:tmpl w:val="B5E23E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7999113">
    <w:abstractNumId w:val="5"/>
  </w:num>
  <w:num w:numId="2" w16cid:durableId="474034499">
    <w:abstractNumId w:val="6"/>
  </w:num>
  <w:num w:numId="3" w16cid:durableId="1851214876">
    <w:abstractNumId w:val="11"/>
  </w:num>
  <w:num w:numId="4" w16cid:durableId="1550342209">
    <w:abstractNumId w:val="2"/>
  </w:num>
  <w:num w:numId="5" w16cid:durableId="1142581974">
    <w:abstractNumId w:val="15"/>
  </w:num>
  <w:num w:numId="6" w16cid:durableId="839735980">
    <w:abstractNumId w:val="12"/>
  </w:num>
  <w:num w:numId="7" w16cid:durableId="1470436989">
    <w:abstractNumId w:val="14"/>
  </w:num>
  <w:num w:numId="8" w16cid:durableId="1125125853">
    <w:abstractNumId w:val="10"/>
  </w:num>
  <w:num w:numId="9" w16cid:durableId="334067020">
    <w:abstractNumId w:val="7"/>
  </w:num>
  <w:num w:numId="10" w16cid:durableId="494033000">
    <w:abstractNumId w:val="13"/>
  </w:num>
  <w:num w:numId="11" w16cid:durableId="1146624945">
    <w:abstractNumId w:val="9"/>
  </w:num>
  <w:num w:numId="12" w16cid:durableId="1879464723">
    <w:abstractNumId w:val="8"/>
  </w:num>
  <w:num w:numId="13" w16cid:durableId="1385256922">
    <w:abstractNumId w:val="1"/>
  </w:num>
  <w:num w:numId="14" w16cid:durableId="650017935">
    <w:abstractNumId w:val="0"/>
  </w:num>
  <w:num w:numId="15" w16cid:durableId="1144086355">
    <w:abstractNumId w:val="4"/>
  </w:num>
  <w:num w:numId="16" w16cid:durableId="109301536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00"/>
    <w:rsid w:val="00003474"/>
    <w:rsid w:val="000039AB"/>
    <w:rsid w:val="00003D9F"/>
    <w:rsid w:val="00004318"/>
    <w:rsid w:val="00004FE4"/>
    <w:rsid w:val="000053AE"/>
    <w:rsid w:val="00006B39"/>
    <w:rsid w:val="000100E7"/>
    <w:rsid w:val="0002405D"/>
    <w:rsid w:val="00024AFD"/>
    <w:rsid w:val="000270E5"/>
    <w:rsid w:val="000333A2"/>
    <w:rsid w:val="000338A5"/>
    <w:rsid w:val="00041DFE"/>
    <w:rsid w:val="00047C19"/>
    <w:rsid w:val="0005128A"/>
    <w:rsid w:val="000549E0"/>
    <w:rsid w:val="00055A23"/>
    <w:rsid w:val="00056114"/>
    <w:rsid w:val="00061C67"/>
    <w:rsid w:val="00061F66"/>
    <w:rsid w:val="00066274"/>
    <w:rsid w:val="000723FF"/>
    <w:rsid w:val="00074C9D"/>
    <w:rsid w:val="00076C87"/>
    <w:rsid w:val="00081077"/>
    <w:rsid w:val="00081959"/>
    <w:rsid w:val="00084595"/>
    <w:rsid w:val="000852D9"/>
    <w:rsid w:val="00086E4C"/>
    <w:rsid w:val="00087AAE"/>
    <w:rsid w:val="000905F9"/>
    <w:rsid w:val="00094E9B"/>
    <w:rsid w:val="000958AE"/>
    <w:rsid w:val="00096A61"/>
    <w:rsid w:val="0009797C"/>
    <w:rsid w:val="000A3701"/>
    <w:rsid w:val="000A4ACF"/>
    <w:rsid w:val="000A5AD7"/>
    <w:rsid w:val="000B330B"/>
    <w:rsid w:val="000B3462"/>
    <w:rsid w:val="000C1F73"/>
    <w:rsid w:val="000C284F"/>
    <w:rsid w:val="000C4ABF"/>
    <w:rsid w:val="000C5475"/>
    <w:rsid w:val="000D0968"/>
    <w:rsid w:val="000D22BB"/>
    <w:rsid w:val="000D2907"/>
    <w:rsid w:val="000D3449"/>
    <w:rsid w:val="000D52D9"/>
    <w:rsid w:val="000D5597"/>
    <w:rsid w:val="000D661D"/>
    <w:rsid w:val="000D7523"/>
    <w:rsid w:val="000E1198"/>
    <w:rsid w:val="000E38A9"/>
    <w:rsid w:val="000E5941"/>
    <w:rsid w:val="000E7EE6"/>
    <w:rsid w:val="000F2FE1"/>
    <w:rsid w:val="000F3164"/>
    <w:rsid w:val="000F6AE2"/>
    <w:rsid w:val="000F7490"/>
    <w:rsid w:val="00105BD5"/>
    <w:rsid w:val="0011215F"/>
    <w:rsid w:val="001149D3"/>
    <w:rsid w:val="00116DD6"/>
    <w:rsid w:val="00117923"/>
    <w:rsid w:val="001216F4"/>
    <w:rsid w:val="00122D71"/>
    <w:rsid w:val="001270A3"/>
    <w:rsid w:val="00132AC5"/>
    <w:rsid w:val="00133A72"/>
    <w:rsid w:val="00140AA3"/>
    <w:rsid w:val="00143653"/>
    <w:rsid w:val="0014527B"/>
    <w:rsid w:val="00150373"/>
    <w:rsid w:val="00151F69"/>
    <w:rsid w:val="00153E19"/>
    <w:rsid w:val="001557F8"/>
    <w:rsid w:val="00157D24"/>
    <w:rsid w:val="00161C6B"/>
    <w:rsid w:val="00161D1B"/>
    <w:rsid w:val="00162631"/>
    <w:rsid w:val="00162881"/>
    <w:rsid w:val="00163C22"/>
    <w:rsid w:val="00171E9D"/>
    <w:rsid w:val="00171F05"/>
    <w:rsid w:val="00173FB5"/>
    <w:rsid w:val="00174810"/>
    <w:rsid w:val="001748B3"/>
    <w:rsid w:val="00177B91"/>
    <w:rsid w:val="00182706"/>
    <w:rsid w:val="00182A73"/>
    <w:rsid w:val="00182F04"/>
    <w:rsid w:val="00183779"/>
    <w:rsid w:val="00183B28"/>
    <w:rsid w:val="00183B49"/>
    <w:rsid w:val="00185129"/>
    <w:rsid w:val="0019108D"/>
    <w:rsid w:val="001924A8"/>
    <w:rsid w:val="00192F32"/>
    <w:rsid w:val="001A018C"/>
    <w:rsid w:val="001A4EB5"/>
    <w:rsid w:val="001A58CD"/>
    <w:rsid w:val="001A73FA"/>
    <w:rsid w:val="001A7503"/>
    <w:rsid w:val="001B1831"/>
    <w:rsid w:val="001B1A20"/>
    <w:rsid w:val="001B28FE"/>
    <w:rsid w:val="001B2D05"/>
    <w:rsid w:val="001B2FAA"/>
    <w:rsid w:val="001B3E5D"/>
    <w:rsid w:val="001B5A7C"/>
    <w:rsid w:val="001B77EC"/>
    <w:rsid w:val="001C4034"/>
    <w:rsid w:val="001C4124"/>
    <w:rsid w:val="001C41A3"/>
    <w:rsid w:val="001C6957"/>
    <w:rsid w:val="001C6CC3"/>
    <w:rsid w:val="001C6F67"/>
    <w:rsid w:val="001C7163"/>
    <w:rsid w:val="001D0876"/>
    <w:rsid w:val="001D0D39"/>
    <w:rsid w:val="001D49C6"/>
    <w:rsid w:val="001E1806"/>
    <w:rsid w:val="001E24C2"/>
    <w:rsid w:val="001E4349"/>
    <w:rsid w:val="001E5B3D"/>
    <w:rsid w:val="001E7EEF"/>
    <w:rsid w:val="001F12AE"/>
    <w:rsid w:val="001F15E7"/>
    <w:rsid w:val="001F1D86"/>
    <w:rsid w:val="001F7133"/>
    <w:rsid w:val="00200345"/>
    <w:rsid w:val="0020044B"/>
    <w:rsid w:val="00202719"/>
    <w:rsid w:val="00203B2B"/>
    <w:rsid w:val="00204988"/>
    <w:rsid w:val="0021094E"/>
    <w:rsid w:val="00210FEE"/>
    <w:rsid w:val="0021185B"/>
    <w:rsid w:val="002164F1"/>
    <w:rsid w:val="00216D2E"/>
    <w:rsid w:val="0022058F"/>
    <w:rsid w:val="00221171"/>
    <w:rsid w:val="00222FEE"/>
    <w:rsid w:val="00227F9C"/>
    <w:rsid w:val="002305F0"/>
    <w:rsid w:val="00231751"/>
    <w:rsid w:val="00234DDA"/>
    <w:rsid w:val="00237F15"/>
    <w:rsid w:val="00243867"/>
    <w:rsid w:val="00246AD2"/>
    <w:rsid w:val="00252AD8"/>
    <w:rsid w:val="00253316"/>
    <w:rsid w:val="00253835"/>
    <w:rsid w:val="00254C4A"/>
    <w:rsid w:val="00256EFB"/>
    <w:rsid w:val="00260897"/>
    <w:rsid w:val="00260A72"/>
    <w:rsid w:val="00261DF1"/>
    <w:rsid w:val="0026246B"/>
    <w:rsid w:val="00265E2B"/>
    <w:rsid w:val="002672C0"/>
    <w:rsid w:val="00270E16"/>
    <w:rsid w:val="00271F82"/>
    <w:rsid w:val="00274D56"/>
    <w:rsid w:val="002756F8"/>
    <w:rsid w:val="00277206"/>
    <w:rsid w:val="00284921"/>
    <w:rsid w:val="00285F42"/>
    <w:rsid w:val="00287202"/>
    <w:rsid w:val="00294779"/>
    <w:rsid w:val="00296286"/>
    <w:rsid w:val="00296ADF"/>
    <w:rsid w:val="002A0822"/>
    <w:rsid w:val="002A662D"/>
    <w:rsid w:val="002A7D51"/>
    <w:rsid w:val="002B1230"/>
    <w:rsid w:val="002B17E2"/>
    <w:rsid w:val="002B3B09"/>
    <w:rsid w:val="002B50DC"/>
    <w:rsid w:val="002B56DA"/>
    <w:rsid w:val="002B6E46"/>
    <w:rsid w:val="002C1C42"/>
    <w:rsid w:val="002C2608"/>
    <w:rsid w:val="002C489B"/>
    <w:rsid w:val="002D1F8E"/>
    <w:rsid w:val="002D49FB"/>
    <w:rsid w:val="002D5E0D"/>
    <w:rsid w:val="002D5F4E"/>
    <w:rsid w:val="002E0B02"/>
    <w:rsid w:val="002E3E99"/>
    <w:rsid w:val="002E4AC6"/>
    <w:rsid w:val="002E5300"/>
    <w:rsid w:val="002E5AB2"/>
    <w:rsid w:val="002E5CEC"/>
    <w:rsid w:val="002E7574"/>
    <w:rsid w:val="002F1930"/>
    <w:rsid w:val="002F2766"/>
    <w:rsid w:val="002F417E"/>
    <w:rsid w:val="002F47D3"/>
    <w:rsid w:val="00301C35"/>
    <w:rsid w:val="0030223D"/>
    <w:rsid w:val="00302714"/>
    <w:rsid w:val="00302ED7"/>
    <w:rsid w:val="0030417F"/>
    <w:rsid w:val="00305AFF"/>
    <w:rsid w:val="00307419"/>
    <w:rsid w:val="00307C68"/>
    <w:rsid w:val="003101DC"/>
    <w:rsid w:val="00317658"/>
    <w:rsid w:val="00317FBF"/>
    <w:rsid w:val="003219D2"/>
    <w:rsid w:val="0032272A"/>
    <w:rsid w:val="00323DA3"/>
    <w:rsid w:val="00325AD4"/>
    <w:rsid w:val="00327530"/>
    <w:rsid w:val="0032788E"/>
    <w:rsid w:val="00330AF6"/>
    <w:rsid w:val="003312BC"/>
    <w:rsid w:val="003323EF"/>
    <w:rsid w:val="00335D0C"/>
    <w:rsid w:val="00336903"/>
    <w:rsid w:val="00341D4D"/>
    <w:rsid w:val="0034325B"/>
    <w:rsid w:val="0034480D"/>
    <w:rsid w:val="00352528"/>
    <w:rsid w:val="0035330E"/>
    <w:rsid w:val="00353CBF"/>
    <w:rsid w:val="00357AB0"/>
    <w:rsid w:val="00360017"/>
    <w:rsid w:val="00362B5C"/>
    <w:rsid w:val="0036364B"/>
    <w:rsid w:val="003648CF"/>
    <w:rsid w:val="003675BF"/>
    <w:rsid w:val="0037294B"/>
    <w:rsid w:val="00373066"/>
    <w:rsid w:val="003821B8"/>
    <w:rsid w:val="0038225F"/>
    <w:rsid w:val="003853F9"/>
    <w:rsid w:val="00385416"/>
    <w:rsid w:val="00386241"/>
    <w:rsid w:val="00386649"/>
    <w:rsid w:val="0038722D"/>
    <w:rsid w:val="00390F98"/>
    <w:rsid w:val="00391E17"/>
    <w:rsid w:val="00394300"/>
    <w:rsid w:val="00395306"/>
    <w:rsid w:val="00395DB8"/>
    <w:rsid w:val="0039766E"/>
    <w:rsid w:val="00397E75"/>
    <w:rsid w:val="003A2C3A"/>
    <w:rsid w:val="003A4B0B"/>
    <w:rsid w:val="003A62FE"/>
    <w:rsid w:val="003A6E56"/>
    <w:rsid w:val="003B13AD"/>
    <w:rsid w:val="003B4E12"/>
    <w:rsid w:val="003B73AE"/>
    <w:rsid w:val="003C1612"/>
    <w:rsid w:val="003C2E46"/>
    <w:rsid w:val="003C3581"/>
    <w:rsid w:val="003C557E"/>
    <w:rsid w:val="003C7011"/>
    <w:rsid w:val="003D0375"/>
    <w:rsid w:val="003D05C3"/>
    <w:rsid w:val="003D24EF"/>
    <w:rsid w:val="003D5279"/>
    <w:rsid w:val="003E0EC4"/>
    <w:rsid w:val="003E18A8"/>
    <w:rsid w:val="003E7393"/>
    <w:rsid w:val="003F0418"/>
    <w:rsid w:val="003F38E7"/>
    <w:rsid w:val="003F6B6C"/>
    <w:rsid w:val="00401345"/>
    <w:rsid w:val="00401492"/>
    <w:rsid w:val="00401BE2"/>
    <w:rsid w:val="00401C30"/>
    <w:rsid w:val="00402223"/>
    <w:rsid w:val="00402D90"/>
    <w:rsid w:val="00403D55"/>
    <w:rsid w:val="004073B9"/>
    <w:rsid w:val="00413898"/>
    <w:rsid w:val="0041799B"/>
    <w:rsid w:val="00420B84"/>
    <w:rsid w:val="00424DAA"/>
    <w:rsid w:val="004263BD"/>
    <w:rsid w:val="00426CCB"/>
    <w:rsid w:val="00427452"/>
    <w:rsid w:val="00430061"/>
    <w:rsid w:val="0043262C"/>
    <w:rsid w:val="00432AA6"/>
    <w:rsid w:val="00434260"/>
    <w:rsid w:val="004342DA"/>
    <w:rsid w:val="00435EC7"/>
    <w:rsid w:val="0044543F"/>
    <w:rsid w:val="00445500"/>
    <w:rsid w:val="00450188"/>
    <w:rsid w:val="0045699E"/>
    <w:rsid w:val="00457D59"/>
    <w:rsid w:val="0046155D"/>
    <w:rsid w:val="00463000"/>
    <w:rsid w:val="00463A30"/>
    <w:rsid w:val="00463A64"/>
    <w:rsid w:val="00474135"/>
    <w:rsid w:val="0047780A"/>
    <w:rsid w:val="00477814"/>
    <w:rsid w:val="00477E7C"/>
    <w:rsid w:val="00480286"/>
    <w:rsid w:val="00487092"/>
    <w:rsid w:val="004875A3"/>
    <w:rsid w:val="00494ED3"/>
    <w:rsid w:val="004B41BD"/>
    <w:rsid w:val="004B51B2"/>
    <w:rsid w:val="004B5A3C"/>
    <w:rsid w:val="004C1007"/>
    <w:rsid w:val="004C33FA"/>
    <w:rsid w:val="004C3B93"/>
    <w:rsid w:val="004C4F18"/>
    <w:rsid w:val="004C6EAE"/>
    <w:rsid w:val="004C7E86"/>
    <w:rsid w:val="004D01EC"/>
    <w:rsid w:val="004D14C9"/>
    <w:rsid w:val="004D6109"/>
    <w:rsid w:val="004E0228"/>
    <w:rsid w:val="004E08FA"/>
    <w:rsid w:val="004E568A"/>
    <w:rsid w:val="004F1A60"/>
    <w:rsid w:val="004F6656"/>
    <w:rsid w:val="004F7454"/>
    <w:rsid w:val="004F7882"/>
    <w:rsid w:val="0050036D"/>
    <w:rsid w:val="0050180E"/>
    <w:rsid w:val="00504661"/>
    <w:rsid w:val="005061E6"/>
    <w:rsid w:val="0050630D"/>
    <w:rsid w:val="005100E7"/>
    <w:rsid w:val="00510A83"/>
    <w:rsid w:val="00510EC4"/>
    <w:rsid w:val="0051200D"/>
    <w:rsid w:val="005124D8"/>
    <w:rsid w:val="0052024C"/>
    <w:rsid w:val="00520F36"/>
    <w:rsid w:val="00522F46"/>
    <w:rsid w:val="005259BA"/>
    <w:rsid w:val="0053422F"/>
    <w:rsid w:val="00535782"/>
    <w:rsid w:val="00536B82"/>
    <w:rsid w:val="00536DF9"/>
    <w:rsid w:val="00537D8B"/>
    <w:rsid w:val="00541FFE"/>
    <w:rsid w:val="0054219A"/>
    <w:rsid w:val="005442F1"/>
    <w:rsid w:val="00550AC2"/>
    <w:rsid w:val="00551821"/>
    <w:rsid w:val="0055306C"/>
    <w:rsid w:val="0055607C"/>
    <w:rsid w:val="00556C2C"/>
    <w:rsid w:val="00560002"/>
    <w:rsid w:val="00561673"/>
    <w:rsid w:val="00575188"/>
    <w:rsid w:val="005759E0"/>
    <w:rsid w:val="00581572"/>
    <w:rsid w:val="005849A2"/>
    <w:rsid w:val="005875AA"/>
    <w:rsid w:val="00591BFF"/>
    <w:rsid w:val="00591C62"/>
    <w:rsid w:val="005927C8"/>
    <w:rsid w:val="005951EE"/>
    <w:rsid w:val="00595809"/>
    <w:rsid w:val="00595EDE"/>
    <w:rsid w:val="005A3313"/>
    <w:rsid w:val="005A3A13"/>
    <w:rsid w:val="005A4F73"/>
    <w:rsid w:val="005A5D75"/>
    <w:rsid w:val="005B16B5"/>
    <w:rsid w:val="005B55A3"/>
    <w:rsid w:val="005C4076"/>
    <w:rsid w:val="005C5A38"/>
    <w:rsid w:val="005D27C5"/>
    <w:rsid w:val="005D4B90"/>
    <w:rsid w:val="005E433F"/>
    <w:rsid w:val="005E4C5B"/>
    <w:rsid w:val="005E4E97"/>
    <w:rsid w:val="005E641C"/>
    <w:rsid w:val="005E71C1"/>
    <w:rsid w:val="005F1FA7"/>
    <w:rsid w:val="005F44E1"/>
    <w:rsid w:val="005F5557"/>
    <w:rsid w:val="0061470E"/>
    <w:rsid w:val="00617512"/>
    <w:rsid w:val="0063027B"/>
    <w:rsid w:val="00634ECE"/>
    <w:rsid w:val="00636097"/>
    <w:rsid w:val="00640C4B"/>
    <w:rsid w:val="00640C96"/>
    <w:rsid w:val="00641253"/>
    <w:rsid w:val="00645612"/>
    <w:rsid w:val="0064756C"/>
    <w:rsid w:val="00650468"/>
    <w:rsid w:val="00651777"/>
    <w:rsid w:val="00653699"/>
    <w:rsid w:val="006548C8"/>
    <w:rsid w:val="00654B6D"/>
    <w:rsid w:val="00655AA6"/>
    <w:rsid w:val="006621C0"/>
    <w:rsid w:val="00663940"/>
    <w:rsid w:val="00663E44"/>
    <w:rsid w:val="006650C4"/>
    <w:rsid w:val="00667C1B"/>
    <w:rsid w:val="006704E2"/>
    <w:rsid w:val="00670664"/>
    <w:rsid w:val="00672340"/>
    <w:rsid w:val="00684409"/>
    <w:rsid w:val="006856F2"/>
    <w:rsid w:val="00685C7B"/>
    <w:rsid w:val="0068684F"/>
    <w:rsid w:val="006869CE"/>
    <w:rsid w:val="00686AE7"/>
    <w:rsid w:val="00686B1B"/>
    <w:rsid w:val="0069187E"/>
    <w:rsid w:val="00692C72"/>
    <w:rsid w:val="00694C68"/>
    <w:rsid w:val="006963F4"/>
    <w:rsid w:val="006A4FB5"/>
    <w:rsid w:val="006A52C5"/>
    <w:rsid w:val="006B3349"/>
    <w:rsid w:val="006B437F"/>
    <w:rsid w:val="006B526B"/>
    <w:rsid w:val="006C02B5"/>
    <w:rsid w:val="006C067B"/>
    <w:rsid w:val="006C6823"/>
    <w:rsid w:val="006C79E9"/>
    <w:rsid w:val="006D0C43"/>
    <w:rsid w:val="006D0CB7"/>
    <w:rsid w:val="006D310B"/>
    <w:rsid w:val="006D4368"/>
    <w:rsid w:val="006D4901"/>
    <w:rsid w:val="006D5083"/>
    <w:rsid w:val="006D70ED"/>
    <w:rsid w:val="006E18A4"/>
    <w:rsid w:val="006E1C86"/>
    <w:rsid w:val="006E1D4F"/>
    <w:rsid w:val="006F44D5"/>
    <w:rsid w:val="006F4D8D"/>
    <w:rsid w:val="006F51BD"/>
    <w:rsid w:val="006F5646"/>
    <w:rsid w:val="006F578F"/>
    <w:rsid w:val="007036EF"/>
    <w:rsid w:val="00704B7C"/>
    <w:rsid w:val="00707D18"/>
    <w:rsid w:val="00711569"/>
    <w:rsid w:val="00712651"/>
    <w:rsid w:val="00713369"/>
    <w:rsid w:val="0071375A"/>
    <w:rsid w:val="00713890"/>
    <w:rsid w:val="007151D8"/>
    <w:rsid w:val="00722A0D"/>
    <w:rsid w:val="00722B91"/>
    <w:rsid w:val="00723DEC"/>
    <w:rsid w:val="00725D7B"/>
    <w:rsid w:val="0073080D"/>
    <w:rsid w:val="00732342"/>
    <w:rsid w:val="007341B0"/>
    <w:rsid w:val="00734357"/>
    <w:rsid w:val="0073617C"/>
    <w:rsid w:val="00737165"/>
    <w:rsid w:val="0074479F"/>
    <w:rsid w:val="00750D77"/>
    <w:rsid w:val="00750F3A"/>
    <w:rsid w:val="0075235A"/>
    <w:rsid w:val="0075481C"/>
    <w:rsid w:val="00754ECD"/>
    <w:rsid w:val="0075671C"/>
    <w:rsid w:val="00757944"/>
    <w:rsid w:val="00761C6A"/>
    <w:rsid w:val="00761C85"/>
    <w:rsid w:val="00764F79"/>
    <w:rsid w:val="00774193"/>
    <w:rsid w:val="007754F5"/>
    <w:rsid w:val="0077739B"/>
    <w:rsid w:val="007805E1"/>
    <w:rsid w:val="0078143E"/>
    <w:rsid w:val="0078491A"/>
    <w:rsid w:val="007872F6"/>
    <w:rsid w:val="007878C9"/>
    <w:rsid w:val="00792707"/>
    <w:rsid w:val="00792ED4"/>
    <w:rsid w:val="007948CF"/>
    <w:rsid w:val="007A32C0"/>
    <w:rsid w:val="007A449D"/>
    <w:rsid w:val="007A4E24"/>
    <w:rsid w:val="007B12DC"/>
    <w:rsid w:val="007B5C04"/>
    <w:rsid w:val="007B7777"/>
    <w:rsid w:val="007C201C"/>
    <w:rsid w:val="007C2432"/>
    <w:rsid w:val="007C37F7"/>
    <w:rsid w:val="007C3CA2"/>
    <w:rsid w:val="007D02A1"/>
    <w:rsid w:val="007D23C3"/>
    <w:rsid w:val="007D32D4"/>
    <w:rsid w:val="007D4281"/>
    <w:rsid w:val="007D5812"/>
    <w:rsid w:val="007D5C3D"/>
    <w:rsid w:val="007D66B6"/>
    <w:rsid w:val="007D73D1"/>
    <w:rsid w:val="007E0555"/>
    <w:rsid w:val="007E588E"/>
    <w:rsid w:val="007E5BCC"/>
    <w:rsid w:val="007E707A"/>
    <w:rsid w:val="007E7641"/>
    <w:rsid w:val="007F01BF"/>
    <w:rsid w:val="007F235C"/>
    <w:rsid w:val="007F7705"/>
    <w:rsid w:val="00805928"/>
    <w:rsid w:val="00806D27"/>
    <w:rsid w:val="00807787"/>
    <w:rsid w:val="008078F3"/>
    <w:rsid w:val="00812EBC"/>
    <w:rsid w:val="0081399D"/>
    <w:rsid w:val="0081626F"/>
    <w:rsid w:val="008171EF"/>
    <w:rsid w:val="00822415"/>
    <w:rsid w:val="00822F41"/>
    <w:rsid w:val="00826C47"/>
    <w:rsid w:val="00832371"/>
    <w:rsid w:val="00835324"/>
    <w:rsid w:val="00836582"/>
    <w:rsid w:val="0084023D"/>
    <w:rsid w:val="008406F4"/>
    <w:rsid w:val="00840CE2"/>
    <w:rsid w:val="008412F3"/>
    <w:rsid w:val="00843BA5"/>
    <w:rsid w:val="00843F88"/>
    <w:rsid w:val="00844334"/>
    <w:rsid w:val="00846562"/>
    <w:rsid w:val="00852D64"/>
    <w:rsid w:val="00856DE3"/>
    <w:rsid w:val="00862E34"/>
    <w:rsid w:val="008664D7"/>
    <w:rsid w:val="00871874"/>
    <w:rsid w:val="00872035"/>
    <w:rsid w:val="0087217B"/>
    <w:rsid w:val="008726A6"/>
    <w:rsid w:val="00876366"/>
    <w:rsid w:val="008770E0"/>
    <w:rsid w:val="008774D6"/>
    <w:rsid w:val="008836AD"/>
    <w:rsid w:val="00886C4D"/>
    <w:rsid w:val="00887976"/>
    <w:rsid w:val="00893753"/>
    <w:rsid w:val="00894413"/>
    <w:rsid w:val="00897294"/>
    <w:rsid w:val="008B2133"/>
    <w:rsid w:val="008B2DD5"/>
    <w:rsid w:val="008B4955"/>
    <w:rsid w:val="008B4B24"/>
    <w:rsid w:val="008B5115"/>
    <w:rsid w:val="008C012A"/>
    <w:rsid w:val="008C1BAC"/>
    <w:rsid w:val="008C2AA3"/>
    <w:rsid w:val="008C3DF2"/>
    <w:rsid w:val="008C6BCD"/>
    <w:rsid w:val="008C73CB"/>
    <w:rsid w:val="008D3262"/>
    <w:rsid w:val="008E2274"/>
    <w:rsid w:val="008E3146"/>
    <w:rsid w:val="008E42AB"/>
    <w:rsid w:val="008E6033"/>
    <w:rsid w:val="008E7CCF"/>
    <w:rsid w:val="008F0447"/>
    <w:rsid w:val="008F0EC5"/>
    <w:rsid w:val="008F3D2F"/>
    <w:rsid w:val="008F589B"/>
    <w:rsid w:val="008F6855"/>
    <w:rsid w:val="008F7772"/>
    <w:rsid w:val="009003AE"/>
    <w:rsid w:val="0090076E"/>
    <w:rsid w:val="009061AD"/>
    <w:rsid w:val="00916A22"/>
    <w:rsid w:val="00917E65"/>
    <w:rsid w:val="00920219"/>
    <w:rsid w:val="00923405"/>
    <w:rsid w:val="0092538C"/>
    <w:rsid w:val="009273D6"/>
    <w:rsid w:val="00941393"/>
    <w:rsid w:val="00942958"/>
    <w:rsid w:val="00942EA7"/>
    <w:rsid w:val="00943BCA"/>
    <w:rsid w:val="00944A16"/>
    <w:rsid w:val="00951179"/>
    <w:rsid w:val="00952552"/>
    <w:rsid w:val="00953F25"/>
    <w:rsid w:val="00955455"/>
    <w:rsid w:val="00955991"/>
    <w:rsid w:val="0095778E"/>
    <w:rsid w:val="00960DA1"/>
    <w:rsid w:val="00963D08"/>
    <w:rsid w:val="00964AF1"/>
    <w:rsid w:val="009748DB"/>
    <w:rsid w:val="00980E3F"/>
    <w:rsid w:val="00981350"/>
    <w:rsid w:val="00981EC6"/>
    <w:rsid w:val="00982EEE"/>
    <w:rsid w:val="00982F69"/>
    <w:rsid w:val="00984E65"/>
    <w:rsid w:val="00985EBB"/>
    <w:rsid w:val="00986372"/>
    <w:rsid w:val="009937B5"/>
    <w:rsid w:val="009A0748"/>
    <w:rsid w:val="009A1103"/>
    <w:rsid w:val="009A33B3"/>
    <w:rsid w:val="009A408D"/>
    <w:rsid w:val="009B1754"/>
    <w:rsid w:val="009B1EE4"/>
    <w:rsid w:val="009B25AF"/>
    <w:rsid w:val="009B3AA2"/>
    <w:rsid w:val="009C30F8"/>
    <w:rsid w:val="009C39D1"/>
    <w:rsid w:val="009C6BDE"/>
    <w:rsid w:val="009C714E"/>
    <w:rsid w:val="009D524B"/>
    <w:rsid w:val="009E0960"/>
    <w:rsid w:val="009E2C19"/>
    <w:rsid w:val="009E2ED3"/>
    <w:rsid w:val="009E604B"/>
    <w:rsid w:val="009E7075"/>
    <w:rsid w:val="009E72F8"/>
    <w:rsid w:val="009F0535"/>
    <w:rsid w:val="009F0ACB"/>
    <w:rsid w:val="009F382C"/>
    <w:rsid w:val="009F514E"/>
    <w:rsid w:val="009F670D"/>
    <w:rsid w:val="00A008E2"/>
    <w:rsid w:val="00A135AA"/>
    <w:rsid w:val="00A16CA1"/>
    <w:rsid w:val="00A22210"/>
    <w:rsid w:val="00A23B5B"/>
    <w:rsid w:val="00A33F89"/>
    <w:rsid w:val="00A34163"/>
    <w:rsid w:val="00A365D0"/>
    <w:rsid w:val="00A40B55"/>
    <w:rsid w:val="00A41DE9"/>
    <w:rsid w:val="00A42523"/>
    <w:rsid w:val="00A435A0"/>
    <w:rsid w:val="00A46436"/>
    <w:rsid w:val="00A471E8"/>
    <w:rsid w:val="00A47ABA"/>
    <w:rsid w:val="00A52F88"/>
    <w:rsid w:val="00A53C2F"/>
    <w:rsid w:val="00A569FE"/>
    <w:rsid w:val="00A67410"/>
    <w:rsid w:val="00A7010E"/>
    <w:rsid w:val="00A75695"/>
    <w:rsid w:val="00A75C6D"/>
    <w:rsid w:val="00A76FC6"/>
    <w:rsid w:val="00A80D87"/>
    <w:rsid w:val="00A82715"/>
    <w:rsid w:val="00A83B04"/>
    <w:rsid w:val="00A87B17"/>
    <w:rsid w:val="00A90503"/>
    <w:rsid w:val="00A91409"/>
    <w:rsid w:val="00A925F1"/>
    <w:rsid w:val="00A93DFC"/>
    <w:rsid w:val="00A96BA6"/>
    <w:rsid w:val="00AA18F7"/>
    <w:rsid w:val="00AA3403"/>
    <w:rsid w:val="00AA68A2"/>
    <w:rsid w:val="00AB19FD"/>
    <w:rsid w:val="00AC46A5"/>
    <w:rsid w:val="00AC5DAA"/>
    <w:rsid w:val="00AD014F"/>
    <w:rsid w:val="00AD539C"/>
    <w:rsid w:val="00AD68BA"/>
    <w:rsid w:val="00AE0627"/>
    <w:rsid w:val="00AE4546"/>
    <w:rsid w:val="00AE7E38"/>
    <w:rsid w:val="00AF4B23"/>
    <w:rsid w:val="00AF6DA2"/>
    <w:rsid w:val="00AF714C"/>
    <w:rsid w:val="00AF7EAA"/>
    <w:rsid w:val="00B013B0"/>
    <w:rsid w:val="00B015F9"/>
    <w:rsid w:val="00B0319B"/>
    <w:rsid w:val="00B03D96"/>
    <w:rsid w:val="00B10720"/>
    <w:rsid w:val="00B11424"/>
    <w:rsid w:val="00B11B5D"/>
    <w:rsid w:val="00B158F5"/>
    <w:rsid w:val="00B16144"/>
    <w:rsid w:val="00B16A57"/>
    <w:rsid w:val="00B21A2D"/>
    <w:rsid w:val="00B2381B"/>
    <w:rsid w:val="00B320C2"/>
    <w:rsid w:val="00B32181"/>
    <w:rsid w:val="00B36D91"/>
    <w:rsid w:val="00B36EAD"/>
    <w:rsid w:val="00B4036B"/>
    <w:rsid w:val="00B42EF7"/>
    <w:rsid w:val="00B4648C"/>
    <w:rsid w:val="00B5106C"/>
    <w:rsid w:val="00B52033"/>
    <w:rsid w:val="00B52C56"/>
    <w:rsid w:val="00B541DF"/>
    <w:rsid w:val="00B54632"/>
    <w:rsid w:val="00B54D44"/>
    <w:rsid w:val="00B55F64"/>
    <w:rsid w:val="00B568C2"/>
    <w:rsid w:val="00B57845"/>
    <w:rsid w:val="00B652C7"/>
    <w:rsid w:val="00B66344"/>
    <w:rsid w:val="00B7294C"/>
    <w:rsid w:val="00B73904"/>
    <w:rsid w:val="00B83F70"/>
    <w:rsid w:val="00B84E85"/>
    <w:rsid w:val="00B861F3"/>
    <w:rsid w:val="00B93E45"/>
    <w:rsid w:val="00B94CD4"/>
    <w:rsid w:val="00BA19C7"/>
    <w:rsid w:val="00BA2488"/>
    <w:rsid w:val="00BA5DB4"/>
    <w:rsid w:val="00BA6C2F"/>
    <w:rsid w:val="00BA7477"/>
    <w:rsid w:val="00BB04CB"/>
    <w:rsid w:val="00BB2140"/>
    <w:rsid w:val="00BB46F8"/>
    <w:rsid w:val="00BB4CAA"/>
    <w:rsid w:val="00BB5327"/>
    <w:rsid w:val="00BB5726"/>
    <w:rsid w:val="00BB57BA"/>
    <w:rsid w:val="00BC0D89"/>
    <w:rsid w:val="00BC3629"/>
    <w:rsid w:val="00BC3CC6"/>
    <w:rsid w:val="00BC7081"/>
    <w:rsid w:val="00BC75FC"/>
    <w:rsid w:val="00BD1CAC"/>
    <w:rsid w:val="00BD3D67"/>
    <w:rsid w:val="00BD3E92"/>
    <w:rsid w:val="00BD47F8"/>
    <w:rsid w:val="00BD5282"/>
    <w:rsid w:val="00BD72D2"/>
    <w:rsid w:val="00BE07E8"/>
    <w:rsid w:val="00BE21CD"/>
    <w:rsid w:val="00BE33E1"/>
    <w:rsid w:val="00BE4A05"/>
    <w:rsid w:val="00BF0450"/>
    <w:rsid w:val="00BF06B5"/>
    <w:rsid w:val="00BF164C"/>
    <w:rsid w:val="00BF245F"/>
    <w:rsid w:val="00BF27BC"/>
    <w:rsid w:val="00BF40C0"/>
    <w:rsid w:val="00C12226"/>
    <w:rsid w:val="00C17C57"/>
    <w:rsid w:val="00C22390"/>
    <w:rsid w:val="00C24187"/>
    <w:rsid w:val="00C24534"/>
    <w:rsid w:val="00C25B6E"/>
    <w:rsid w:val="00C27B87"/>
    <w:rsid w:val="00C31EE3"/>
    <w:rsid w:val="00C34CEF"/>
    <w:rsid w:val="00C35AA7"/>
    <w:rsid w:val="00C35DBB"/>
    <w:rsid w:val="00C37A9C"/>
    <w:rsid w:val="00C438D0"/>
    <w:rsid w:val="00C44D40"/>
    <w:rsid w:val="00C474E8"/>
    <w:rsid w:val="00C47BB1"/>
    <w:rsid w:val="00C55588"/>
    <w:rsid w:val="00C55972"/>
    <w:rsid w:val="00C56061"/>
    <w:rsid w:val="00C62AED"/>
    <w:rsid w:val="00C64BF3"/>
    <w:rsid w:val="00C662B2"/>
    <w:rsid w:val="00C6631A"/>
    <w:rsid w:val="00C669FD"/>
    <w:rsid w:val="00C71CAD"/>
    <w:rsid w:val="00C73ADD"/>
    <w:rsid w:val="00C73D51"/>
    <w:rsid w:val="00C74AD7"/>
    <w:rsid w:val="00C75364"/>
    <w:rsid w:val="00C7537E"/>
    <w:rsid w:val="00C75BC2"/>
    <w:rsid w:val="00C80969"/>
    <w:rsid w:val="00C80A77"/>
    <w:rsid w:val="00C8372E"/>
    <w:rsid w:val="00C84D1E"/>
    <w:rsid w:val="00C872CD"/>
    <w:rsid w:val="00C8740F"/>
    <w:rsid w:val="00C90C72"/>
    <w:rsid w:val="00CA0C04"/>
    <w:rsid w:val="00CA427E"/>
    <w:rsid w:val="00CA524A"/>
    <w:rsid w:val="00CA6E0A"/>
    <w:rsid w:val="00CA710B"/>
    <w:rsid w:val="00CA7673"/>
    <w:rsid w:val="00CB00F2"/>
    <w:rsid w:val="00CB137D"/>
    <w:rsid w:val="00CB4B18"/>
    <w:rsid w:val="00CB6839"/>
    <w:rsid w:val="00CB6C94"/>
    <w:rsid w:val="00CC1D39"/>
    <w:rsid w:val="00CC73E1"/>
    <w:rsid w:val="00CC7452"/>
    <w:rsid w:val="00CD47F6"/>
    <w:rsid w:val="00CD54B4"/>
    <w:rsid w:val="00CD70C3"/>
    <w:rsid w:val="00CE0423"/>
    <w:rsid w:val="00CE1227"/>
    <w:rsid w:val="00CE20EE"/>
    <w:rsid w:val="00CE5073"/>
    <w:rsid w:val="00CF2B8A"/>
    <w:rsid w:val="00CF5173"/>
    <w:rsid w:val="00CF58D0"/>
    <w:rsid w:val="00CF7C08"/>
    <w:rsid w:val="00D0625A"/>
    <w:rsid w:val="00D10E9C"/>
    <w:rsid w:val="00D13A6B"/>
    <w:rsid w:val="00D227C4"/>
    <w:rsid w:val="00D25A9C"/>
    <w:rsid w:val="00D26400"/>
    <w:rsid w:val="00D268FB"/>
    <w:rsid w:val="00D40339"/>
    <w:rsid w:val="00D406FC"/>
    <w:rsid w:val="00D40945"/>
    <w:rsid w:val="00D444C4"/>
    <w:rsid w:val="00D515A4"/>
    <w:rsid w:val="00D52735"/>
    <w:rsid w:val="00D543B0"/>
    <w:rsid w:val="00D553B2"/>
    <w:rsid w:val="00D625A3"/>
    <w:rsid w:val="00D63CF1"/>
    <w:rsid w:val="00D63EEC"/>
    <w:rsid w:val="00D6716F"/>
    <w:rsid w:val="00D67314"/>
    <w:rsid w:val="00D67CC8"/>
    <w:rsid w:val="00D705B9"/>
    <w:rsid w:val="00D71FE3"/>
    <w:rsid w:val="00D72366"/>
    <w:rsid w:val="00D740A7"/>
    <w:rsid w:val="00D743EC"/>
    <w:rsid w:val="00D744F2"/>
    <w:rsid w:val="00D80BD4"/>
    <w:rsid w:val="00D80CBD"/>
    <w:rsid w:val="00D865FB"/>
    <w:rsid w:val="00D869AA"/>
    <w:rsid w:val="00D8776F"/>
    <w:rsid w:val="00D90ED8"/>
    <w:rsid w:val="00D9125E"/>
    <w:rsid w:val="00D93691"/>
    <w:rsid w:val="00DA092E"/>
    <w:rsid w:val="00DB52B8"/>
    <w:rsid w:val="00DC09F9"/>
    <w:rsid w:val="00DC0EA3"/>
    <w:rsid w:val="00DC39BC"/>
    <w:rsid w:val="00DC6482"/>
    <w:rsid w:val="00DD0083"/>
    <w:rsid w:val="00DD0A1A"/>
    <w:rsid w:val="00DD105C"/>
    <w:rsid w:val="00DD2CF8"/>
    <w:rsid w:val="00DD59F0"/>
    <w:rsid w:val="00DD5D1D"/>
    <w:rsid w:val="00DD6A04"/>
    <w:rsid w:val="00DD7538"/>
    <w:rsid w:val="00DE1C3C"/>
    <w:rsid w:val="00DE4004"/>
    <w:rsid w:val="00DE6F28"/>
    <w:rsid w:val="00DF22F6"/>
    <w:rsid w:val="00DF60E8"/>
    <w:rsid w:val="00DF6E4E"/>
    <w:rsid w:val="00E00EB7"/>
    <w:rsid w:val="00E02F1C"/>
    <w:rsid w:val="00E03828"/>
    <w:rsid w:val="00E057E6"/>
    <w:rsid w:val="00E066AD"/>
    <w:rsid w:val="00E07777"/>
    <w:rsid w:val="00E07B15"/>
    <w:rsid w:val="00E11F75"/>
    <w:rsid w:val="00E12F84"/>
    <w:rsid w:val="00E2223F"/>
    <w:rsid w:val="00E23CCC"/>
    <w:rsid w:val="00E24776"/>
    <w:rsid w:val="00E26A3D"/>
    <w:rsid w:val="00E27B6A"/>
    <w:rsid w:val="00E31283"/>
    <w:rsid w:val="00E33A1A"/>
    <w:rsid w:val="00E34A21"/>
    <w:rsid w:val="00E35C2C"/>
    <w:rsid w:val="00E367BB"/>
    <w:rsid w:val="00E47131"/>
    <w:rsid w:val="00E51444"/>
    <w:rsid w:val="00E54120"/>
    <w:rsid w:val="00E54995"/>
    <w:rsid w:val="00E55BEA"/>
    <w:rsid w:val="00E56070"/>
    <w:rsid w:val="00E567E6"/>
    <w:rsid w:val="00E5727E"/>
    <w:rsid w:val="00E67308"/>
    <w:rsid w:val="00E734EF"/>
    <w:rsid w:val="00E74633"/>
    <w:rsid w:val="00E76836"/>
    <w:rsid w:val="00E8171A"/>
    <w:rsid w:val="00E8354D"/>
    <w:rsid w:val="00E84833"/>
    <w:rsid w:val="00E87EB8"/>
    <w:rsid w:val="00E91002"/>
    <w:rsid w:val="00E9208A"/>
    <w:rsid w:val="00EA1AC6"/>
    <w:rsid w:val="00EA1B06"/>
    <w:rsid w:val="00EA57C9"/>
    <w:rsid w:val="00EB4BBA"/>
    <w:rsid w:val="00EC0A7E"/>
    <w:rsid w:val="00EC34D1"/>
    <w:rsid w:val="00EC3768"/>
    <w:rsid w:val="00EC578B"/>
    <w:rsid w:val="00EC6B27"/>
    <w:rsid w:val="00EC7239"/>
    <w:rsid w:val="00EC73DF"/>
    <w:rsid w:val="00ED148E"/>
    <w:rsid w:val="00ED17FF"/>
    <w:rsid w:val="00ED1EC3"/>
    <w:rsid w:val="00ED533D"/>
    <w:rsid w:val="00ED54A6"/>
    <w:rsid w:val="00EE0EA0"/>
    <w:rsid w:val="00EE2A7C"/>
    <w:rsid w:val="00EE545B"/>
    <w:rsid w:val="00EE56F6"/>
    <w:rsid w:val="00EE589A"/>
    <w:rsid w:val="00EF37AD"/>
    <w:rsid w:val="00EF420A"/>
    <w:rsid w:val="00EF7371"/>
    <w:rsid w:val="00F01C3C"/>
    <w:rsid w:val="00F14FB4"/>
    <w:rsid w:val="00F2164B"/>
    <w:rsid w:val="00F24008"/>
    <w:rsid w:val="00F2532F"/>
    <w:rsid w:val="00F31592"/>
    <w:rsid w:val="00F37403"/>
    <w:rsid w:val="00F43524"/>
    <w:rsid w:val="00F44905"/>
    <w:rsid w:val="00F528C3"/>
    <w:rsid w:val="00F530C7"/>
    <w:rsid w:val="00F5349F"/>
    <w:rsid w:val="00F555E2"/>
    <w:rsid w:val="00F5750E"/>
    <w:rsid w:val="00F57632"/>
    <w:rsid w:val="00F64A4B"/>
    <w:rsid w:val="00F708EA"/>
    <w:rsid w:val="00F72D06"/>
    <w:rsid w:val="00F7346D"/>
    <w:rsid w:val="00F76527"/>
    <w:rsid w:val="00F77E23"/>
    <w:rsid w:val="00F80783"/>
    <w:rsid w:val="00F82F40"/>
    <w:rsid w:val="00F838FA"/>
    <w:rsid w:val="00F83A63"/>
    <w:rsid w:val="00F84494"/>
    <w:rsid w:val="00F86499"/>
    <w:rsid w:val="00F91070"/>
    <w:rsid w:val="00F9247D"/>
    <w:rsid w:val="00F9448F"/>
    <w:rsid w:val="00F97500"/>
    <w:rsid w:val="00FA0F06"/>
    <w:rsid w:val="00FA3E00"/>
    <w:rsid w:val="00FA477B"/>
    <w:rsid w:val="00FA51B2"/>
    <w:rsid w:val="00FA79BF"/>
    <w:rsid w:val="00FB0C7E"/>
    <w:rsid w:val="00FB3507"/>
    <w:rsid w:val="00FB35C1"/>
    <w:rsid w:val="00FB38C3"/>
    <w:rsid w:val="00FC10B9"/>
    <w:rsid w:val="00FC1AA1"/>
    <w:rsid w:val="00FC60C9"/>
    <w:rsid w:val="00FC7F18"/>
    <w:rsid w:val="00FC7F5B"/>
    <w:rsid w:val="00FD2290"/>
    <w:rsid w:val="00FD418E"/>
    <w:rsid w:val="00FD61BF"/>
    <w:rsid w:val="00FD6C49"/>
    <w:rsid w:val="00FE2F08"/>
    <w:rsid w:val="00FE4480"/>
    <w:rsid w:val="00FE45FA"/>
    <w:rsid w:val="00FE531C"/>
    <w:rsid w:val="00FE793E"/>
    <w:rsid w:val="00FE7BCF"/>
    <w:rsid w:val="00FF09BB"/>
    <w:rsid w:val="00FF0A2E"/>
    <w:rsid w:val="00FF2D35"/>
    <w:rsid w:val="00FF346A"/>
    <w:rsid w:val="00FF3F6B"/>
    <w:rsid w:val="00FF7C9E"/>
    <w:rsid w:val="00FF7D0A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4F56E6"/>
  <w15:chartTrackingRefBased/>
  <w15:docId w15:val="{834924CF-05A7-4EF7-BC5F-C540FCCE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NIVEL ONE Car,Titulo de Fígura Car,TITULO A Car,Párrafo Normal Car,Párrafo de lista1 Car,SCap1 Car,List Paragraph Car,Cuadro 2-1 Car,Fundamentacion Car,Bulleted List Car,Lista vistosa - Énfasis 11 Car,Párrafo de lista2 Car,Punto Car"/>
    <w:link w:val="Prrafodelista"/>
    <w:uiPriority w:val="34"/>
    <w:qFormat/>
    <w:locked/>
    <w:rsid w:val="00182F04"/>
  </w:style>
  <w:style w:type="paragraph" w:styleId="Prrafodelista">
    <w:name w:val="List Paragraph"/>
    <w:aliases w:val="NIVEL ONE,Titulo de Fígura,TITULO A,Párrafo Normal,Párrafo de lista1,SCap1,List Paragraph,Cuadro 2-1,Fundamentacion,Bulleted List,Lista vistosa - Énfasis 11,Párrafo de lista2,Titulo parrafo,Punto,3,Iz - Párrafo de lista,Sivsa Parrafo,de"/>
    <w:basedOn w:val="Normal"/>
    <w:link w:val="PrrafodelistaCar"/>
    <w:uiPriority w:val="34"/>
    <w:qFormat/>
    <w:rsid w:val="00182F04"/>
    <w:pPr>
      <w:spacing w:after="0" w:line="240" w:lineRule="auto"/>
      <w:ind w:left="720"/>
      <w:contextualSpacing/>
      <w:jc w:val="both"/>
    </w:pPr>
  </w:style>
  <w:style w:type="table" w:styleId="Tablaconcuadrcula">
    <w:name w:val="Table Grid"/>
    <w:basedOn w:val="Tablanormal"/>
    <w:uiPriority w:val="39"/>
    <w:rsid w:val="00182F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32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62C"/>
  </w:style>
  <w:style w:type="paragraph" w:styleId="Piedepgina">
    <w:name w:val="footer"/>
    <w:basedOn w:val="Normal"/>
    <w:link w:val="PiedepginaCar"/>
    <w:uiPriority w:val="99"/>
    <w:unhideWhenUsed/>
    <w:rsid w:val="00432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62C"/>
  </w:style>
  <w:style w:type="paragraph" w:styleId="Textoindependiente">
    <w:name w:val="Body Text"/>
    <w:basedOn w:val="Normal"/>
    <w:link w:val="TextoindependienteCar"/>
    <w:uiPriority w:val="1"/>
    <w:qFormat/>
    <w:rsid w:val="00FE793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793E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FE793E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EF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44905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4905"/>
    <w:rPr>
      <w:rFonts w:eastAsiaTheme="minorEastAsia"/>
      <w:lang w:eastAsia="es-PE"/>
    </w:rPr>
  </w:style>
  <w:style w:type="table" w:styleId="Tablanormal2">
    <w:name w:val="Plain Table 2"/>
    <w:basedOn w:val="Tablanormal"/>
    <w:uiPriority w:val="42"/>
    <w:rsid w:val="005063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22">
    <w:name w:val="Tabla normal 22"/>
    <w:basedOn w:val="Tablanormal"/>
    <w:next w:val="Tablanormal2"/>
    <w:uiPriority w:val="42"/>
    <w:rsid w:val="008E42A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1">
    <w:name w:val="Tabla normal 21"/>
    <w:basedOn w:val="Tablanormal"/>
    <w:next w:val="Tablanormal2"/>
    <w:uiPriority w:val="42"/>
    <w:rsid w:val="00A435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23">
    <w:name w:val="Tabla normal 23"/>
    <w:basedOn w:val="Tablanormal"/>
    <w:next w:val="Tablanormal2"/>
    <w:uiPriority w:val="42"/>
    <w:rsid w:val="00A435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1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2290-110B-4736-A986-D1FB42B6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9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CAS N°003- 2025 - MDC</vt:lpstr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CAS N°003- 2025 - MDC</dc:title>
  <dc:subject/>
  <dc:creator>Arnold</dc:creator>
  <cp:keywords/>
  <dc:description/>
  <cp:lastModifiedBy>Alumno - Albhert Edison Olarte Chullo</cp:lastModifiedBy>
  <cp:revision>4</cp:revision>
  <cp:lastPrinted>2026-03-05T20:00:00Z</cp:lastPrinted>
  <dcterms:created xsi:type="dcterms:W3CDTF">2026-03-05T21:08:00Z</dcterms:created>
  <dcterms:modified xsi:type="dcterms:W3CDTF">2026-03-06T20:53:00Z</dcterms:modified>
</cp:coreProperties>
</file>